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FE518" w14:textId="2FF73ADD" w:rsidR="00F354E3" w:rsidRPr="009B5534" w:rsidRDefault="00786C5F" w:rsidP="009B5534">
      <w:pPr>
        <w:tabs>
          <w:tab w:val="left" w:pos="8232"/>
        </w:tabs>
        <w:spacing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786C5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 wp14:anchorId="09E90BB3" wp14:editId="28214C91">
            <wp:simplePos x="0" y="0"/>
            <wp:positionH relativeFrom="column">
              <wp:posOffset>3087717</wp:posOffset>
            </wp:positionH>
            <wp:positionV relativeFrom="paragraph">
              <wp:posOffset>575</wp:posOffset>
            </wp:positionV>
            <wp:extent cx="504825" cy="340995"/>
            <wp:effectExtent l="0" t="0" r="0" b="0"/>
            <wp:wrapTopAndBottom/>
            <wp:docPr id="91" name="Obraz 91" descr="znak_core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nak_corel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C5F">
        <w:rPr>
          <w:rFonts w:ascii="Arial" w:hAnsi="Arial" w:cs="Arial"/>
          <w:b/>
          <w:sz w:val="22"/>
          <w:szCs w:val="22"/>
        </w:rPr>
        <w:t>Bank Spółdzielczy „Pałuki” w Żninie</w:t>
      </w:r>
      <w:r w:rsidR="009F1E1D">
        <w:rPr>
          <w:rFonts w:cs="Arial"/>
          <w:noProof/>
          <w:sz w:val="22"/>
          <w:szCs w:val="22"/>
        </w:rPr>
        <w:t xml:space="preserve"> </w:t>
      </w:r>
    </w:p>
    <w:p w14:paraId="20848BCF" w14:textId="77777777" w:rsidR="00F354E3" w:rsidRPr="00D9011B" w:rsidRDefault="00F354E3" w:rsidP="00D9011B">
      <w:pPr>
        <w:pStyle w:val="Nagwek1"/>
        <w:spacing w:line="276" w:lineRule="auto"/>
        <w:jc w:val="left"/>
        <w:rPr>
          <w:rFonts w:cs="Arial"/>
          <w:sz w:val="22"/>
          <w:szCs w:val="22"/>
        </w:rPr>
      </w:pPr>
    </w:p>
    <w:p w14:paraId="43D21324" w14:textId="77777777" w:rsidR="0081240D" w:rsidRDefault="0081240D" w:rsidP="0081240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ział </w:t>
      </w:r>
      <w:r w:rsidRPr="00D4434A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D4434A">
        <w:rPr>
          <w:rFonts w:ascii="Arial" w:hAnsi="Arial" w:cs="Arial"/>
        </w:rPr>
        <w:instrText xml:space="preserve"> FORMTEXT </w:instrText>
      </w:r>
      <w:r w:rsidRPr="00D4434A">
        <w:rPr>
          <w:rFonts w:ascii="Arial" w:hAnsi="Arial" w:cs="Arial"/>
        </w:rPr>
      </w:r>
      <w:r w:rsidRPr="00D4434A">
        <w:rPr>
          <w:rFonts w:ascii="Arial" w:hAnsi="Arial" w:cs="Arial"/>
        </w:rPr>
        <w:fldChar w:fldCharType="separate"/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</w:rPr>
        <w:fldChar w:fldCharType="end"/>
      </w:r>
    </w:p>
    <w:p w14:paraId="6D352192" w14:textId="77777777" w:rsidR="0081240D" w:rsidRDefault="0081240D" w:rsidP="0081240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ata wniosku </w:t>
      </w:r>
      <w:r w:rsidRPr="00D4434A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D4434A">
        <w:rPr>
          <w:rFonts w:ascii="Arial" w:hAnsi="Arial" w:cs="Arial"/>
        </w:rPr>
        <w:instrText xml:space="preserve"> FORMTEXT </w:instrText>
      </w:r>
      <w:r w:rsidRPr="00D4434A">
        <w:rPr>
          <w:rFonts w:ascii="Arial" w:hAnsi="Arial" w:cs="Arial"/>
        </w:rPr>
      </w:r>
      <w:r w:rsidRPr="00D4434A">
        <w:rPr>
          <w:rFonts w:ascii="Arial" w:hAnsi="Arial" w:cs="Arial"/>
        </w:rPr>
        <w:fldChar w:fldCharType="separate"/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  <w:noProof/>
        </w:rPr>
        <w:t> </w:t>
      </w:r>
      <w:r w:rsidRPr="00D4434A">
        <w:rPr>
          <w:rFonts w:ascii="Arial" w:hAnsi="Arial" w:cs="Arial"/>
        </w:rPr>
        <w:fldChar w:fldCharType="end"/>
      </w:r>
    </w:p>
    <w:p w14:paraId="1A44FAA6" w14:textId="3A99F4C5" w:rsidR="00F2047C" w:rsidRPr="009B5534" w:rsidRDefault="0081240D" w:rsidP="009B553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numer wniosku </w:t>
      </w:r>
      <w:r w:rsidRPr="008468A9">
        <w:rPr>
          <w:rFonts w:ascii="Arial" w:hAnsi="Arial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8468A9">
        <w:rPr>
          <w:rFonts w:ascii="Arial" w:hAnsi="Arial" w:cs="Arial"/>
          <w:sz w:val="22"/>
          <w:szCs w:val="22"/>
        </w:rPr>
        <w:instrText xml:space="preserve"> FORMTEXT </w:instrText>
      </w:r>
      <w:r w:rsidRPr="008468A9">
        <w:rPr>
          <w:rFonts w:ascii="Arial" w:hAnsi="Arial" w:cs="Arial"/>
          <w:sz w:val="22"/>
          <w:szCs w:val="22"/>
        </w:rPr>
      </w:r>
      <w:r w:rsidRPr="008468A9">
        <w:rPr>
          <w:rFonts w:ascii="Arial" w:hAnsi="Arial" w:cs="Arial"/>
          <w:sz w:val="22"/>
          <w:szCs w:val="22"/>
        </w:rPr>
        <w:fldChar w:fldCharType="separate"/>
      </w:r>
      <w:r w:rsidRPr="008468A9">
        <w:rPr>
          <w:rFonts w:ascii="Arial" w:hAnsi="Arial" w:cs="Arial"/>
          <w:noProof/>
          <w:sz w:val="22"/>
          <w:szCs w:val="22"/>
        </w:rPr>
        <w:t> </w:t>
      </w:r>
      <w:r w:rsidRPr="008468A9">
        <w:rPr>
          <w:rFonts w:ascii="Arial" w:hAnsi="Arial" w:cs="Arial"/>
          <w:noProof/>
          <w:sz w:val="22"/>
          <w:szCs w:val="22"/>
        </w:rPr>
        <w:t> </w:t>
      </w:r>
      <w:r w:rsidRPr="008468A9">
        <w:rPr>
          <w:rFonts w:ascii="Arial" w:hAnsi="Arial" w:cs="Arial"/>
          <w:noProof/>
          <w:sz w:val="22"/>
          <w:szCs w:val="22"/>
        </w:rPr>
        <w:t> </w:t>
      </w:r>
      <w:r w:rsidRPr="008468A9">
        <w:rPr>
          <w:rFonts w:ascii="Arial" w:hAnsi="Arial" w:cs="Arial"/>
          <w:noProof/>
          <w:sz w:val="22"/>
          <w:szCs w:val="22"/>
        </w:rPr>
        <w:t> </w:t>
      </w:r>
      <w:r w:rsidRPr="008468A9">
        <w:rPr>
          <w:rFonts w:ascii="Arial" w:hAnsi="Arial" w:cs="Arial"/>
          <w:noProof/>
          <w:sz w:val="22"/>
          <w:szCs w:val="22"/>
        </w:rPr>
        <w:t> </w:t>
      </w:r>
      <w:r w:rsidRPr="008468A9">
        <w:rPr>
          <w:rFonts w:ascii="Arial" w:hAnsi="Arial" w:cs="Arial"/>
          <w:sz w:val="22"/>
          <w:szCs w:val="22"/>
        </w:rPr>
        <w:fldChar w:fldCharType="end"/>
      </w:r>
    </w:p>
    <w:p w14:paraId="17F43F9F" w14:textId="20870734" w:rsidR="00695E35" w:rsidRPr="00D9011B" w:rsidRDefault="00695E35" w:rsidP="00D9011B">
      <w:pPr>
        <w:pStyle w:val="Nagwek1"/>
        <w:spacing w:line="276" w:lineRule="auto"/>
        <w:rPr>
          <w:rFonts w:cs="Arial"/>
          <w:color w:val="00B050"/>
          <w:sz w:val="24"/>
          <w:lang w:val="pl-PL"/>
        </w:rPr>
      </w:pPr>
      <w:r w:rsidRPr="00D9011B">
        <w:rPr>
          <w:rFonts w:cs="Arial"/>
          <w:color w:val="00B050"/>
          <w:sz w:val="24"/>
        </w:rPr>
        <w:t xml:space="preserve">Wniosek o </w:t>
      </w:r>
      <w:r w:rsidR="00805806" w:rsidRPr="00D9011B">
        <w:rPr>
          <w:rFonts w:cs="Arial"/>
          <w:color w:val="00B050"/>
          <w:sz w:val="24"/>
        </w:rPr>
        <w:t>kredyt</w:t>
      </w:r>
      <w:r w:rsidR="00ED5841" w:rsidRPr="00D9011B">
        <w:rPr>
          <w:rFonts w:cs="Arial"/>
          <w:color w:val="00B050"/>
          <w:sz w:val="24"/>
        </w:rPr>
        <w:t xml:space="preserve"> gotówkow</w:t>
      </w:r>
      <w:r w:rsidR="009B495F" w:rsidRPr="00D9011B">
        <w:rPr>
          <w:rFonts w:cs="Arial"/>
          <w:color w:val="00B050"/>
          <w:sz w:val="24"/>
          <w:lang w:val="pl-PL"/>
        </w:rPr>
        <w:t>y</w:t>
      </w:r>
    </w:p>
    <w:p w14:paraId="5FB4DAE7" w14:textId="0AD862AB" w:rsidR="00314D94" w:rsidRPr="00D138A4" w:rsidRDefault="00314D94" w:rsidP="00D9011B">
      <w:pPr>
        <w:spacing w:line="276" w:lineRule="auto"/>
        <w:rPr>
          <w:rFonts w:cs="Arial"/>
          <w:sz w:val="16"/>
          <w:szCs w:val="16"/>
        </w:rPr>
      </w:pPr>
    </w:p>
    <w:p w14:paraId="5EF84654" w14:textId="77777777" w:rsidR="000C2979" w:rsidRPr="000C2979" w:rsidRDefault="000C2979" w:rsidP="000C2979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0C2979">
        <w:rPr>
          <w:rFonts w:ascii="Arial" w:hAnsi="Arial" w:cs="Arial"/>
          <w:sz w:val="22"/>
          <w:szCs w:val="22"/>
        </w:rPr>
        <w:t xml:space="preserve">Czytelnie wypełnij wniosek. Znakiem „X” zaznacz odpowiednie informacje w polach wyboru </w:t>
      </w:r>
      <w:r w:rsidRPr="000C2979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 w:val="24"/>
              <w:default w:val="0"/>
            </w:checkBox>
          </w:ffData>
        </w:fldChar>
      </w:r>
      <w:r w:rsidRPr="000C2979">
        <w:rPr>
          <w:rFonts w:ascii="Arial" w:hAnsi="Arial" w:cs="Arial"/>
          <w:sz w:val="22"/>
          <w:szCs w:val="22"/>
        </w:rPr>
        <w:instrText xml:space="preserve"> FORMCHECKBOX </w:instrText>
      </w:r>
      <w:r w:rsidRPr="000C2979">
        <w:rPr>
          <w:rFonts w:ascii="Arial" w:hAnsi="Arial" w:cs="Arial"/>
          <w:sz w:val="22"/>
          <w:szCs w:val="22"/>
        </w:rPr>
      </w:r>
      <w:r w:rsidRPr="000C2979">
        <w:rPr>
          <w:rFonts w:ascii="Arial" w:hAnsi="Arial" w:cs="Arial"/>
          <w:sz w:val="22"/>
          <w:szCs w:val="22"/>
        </w:rPr>
        <w:fldChar w:fldCharType="separate"/>
      </w:r>
      <w:r w:rsidRPr="000C2979">
        <w:rPr>
          <w:rFonts w:ascii="Arial" w:hAnsi="Arial" w:cs="Arial"/>
          <w:sz w:val="22"/>
          <w:szCs w:val="22"/>
        </w:rPr>
        <w:fldChar w:fldCharType="end"/>
      </w:r>
      <w:r w:rsidRPr="000C2979">
        <w:rPr>
          <w:rFonts w:ascii="Arial" w:hAnsi="Arial" w:cs="Arial"/>
          <w:sz w:val="22"/>
          <w:szCs w:val="22"/>
        </w:rPr>
        <w:t>.</w:t>
      </w:r>
    </w:p>
    <w:p w14:paraId="5A2824F0" w14:textId="3F500428" w:rsidR="00314D94" w:rsidRPr="009B5534" w:rsidRDefault="000C2979" w:rsidP="009B5534">
      <w:pPr>
        <w:keepNext/>
        <w:spacing w:line="276" w:lineRule="auto"/>
        <w:outlineLvl w:val="0"/>
        <w:rPr>
          <w:rFonts w:ascii="Arial" w:hAnsi="Arial" w:cs="Arial"/>
          <w:b/>
          <w:bCs/>
          <w:sz w:val="22"/>
          <w:szCs w:val="22"/>
          <w:lang w:val="x-none"/>
        </w:rPr>
      </w:pPr>
      <w:r w:rsidRPr="000C2979">
        <w:rPr>
          <w:rFonts w:ascii="Arial" w:hAnsi="Arial" w:cs="Arial"/>
          <w:b/>
          <w:bCs/>
          <w:sz w:val="22"/>
          <w:szCs w:val="22"/>
          <w:lang w:val="x-none"/>
        </w:rPr>
        <w:t>Jeśli będziesz m</w:t>
      </w:r>
      <w:r w:rsidR="00CB4C34">
        <w:rPr>
          <w:rFonts w:ascii="Arial" w:hAnsi="Arial" w:cs="Arial"/>
          <w:b/>
          <w:bCs/>
          <w:sz w:val="22"/>
          <w:szCs w:val="22"/>
          <w:lang w:val="x-none"/>
        </w:rPr>
        <w:t>i</w:t>
      </w:r>
      <w:r w:rsidR="00CB4C34">
        <w:rPr>
          <w:rFonts w:ascii="Arial" w:hAnsi="Arial" w:cs="Arial"/>
          <w:b/>
          <w:bCs/>
          <w:sz w:val="22"/>
          <w:szCs w:val="22"/>
        </w:rPr>
        <w:t>ał/miała</w:t>
      </w:r>
      <w:r w:rsidRPr="000C2979">
        <w:rPr>
          <w:rFonts w:ascii="Arial" w:hAnsi="Arial" w:cs="Arial"/>
          <w:b/>
          <w:bCs/>
          <w:sz w:val="22"/>
          <w:szCs w:val="22"/>
          <w:lang w:val="x-none"/>
        </w:rPr>
        <w:t xml:space="preserve"> wątpliwości podczas wypełniania wniosku, zwróć się do naszego pracownika.</w:t>
      </w:r>
    </w:p>
    <w:p w14:paraId="0263D52B" w14:textId="4AF58366" w:rsidR="00314D94" w:rsidRPr="00D9011B" w:rsidRDefault="00314D94" w:rsidP="00D9011B">
      <w:pPr>
        <w:spacing w:line="276" w:lineRule="auto"/>
        <w:rPr>
          <w:rFonts w:cs="Arial"/>
          <w:sz w:val="22"/>
          <w:szCs w:val="22"/>
        </w:rPr>
      </w:pPr>
    </w:p>
    <w:p w14:paraId="1053B40E" w14:textId="2EE589C3" w:rsidR="00051181" w:rsidRDefault="00FC25E3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D17467">
        <w:rPr>
          <w:rFonts w:ascii="Arial" w:hAnsi="Arial" w:cs="Arial"/>
          <w:b/>
          <w:sz w:val="22"/>
          <w:szCs w:val="22"/>
        </w:rPr>
        <w:t xml:space="preserve">       </w:t>
      </w:r>
      <w:r w:rsidR="00DA78D4">
        <w:rPr>
          <w:rFonts w:ascii="Arial" w:hAnsi="Arial" w:cs="Arial"/>
          <w:b/>
          <w:sz w:val="22"/>
          <w:szCs w:val="22"/>
        </w:rPr>
        <w:t>Twoje i</w:t>
      </w:r>
      <w:r w:rsidR="009F58B3" w:rsidRPr="00D9011B">
        <w:rPr>
          <w:rFonts w:ascii="Arial" w:hAnsi="Arial" w:cs="Arial"/>
          <w:b/>
          <w:sz w:val="22"/>
          <w:szCs w:val="22"/>
        </w:rPr>
        <w:t>mię i nazwisko</w:t>
      </w:r>
      <w:r w:rsidR="0026006A">
        <w:rPr>
          <w:rFonts w:ascii="Arial" w:hAnsi="Arial" w:cs="Arial"/>
          <w:b/>
          <w:sz w:val="22"/>
          <w:szCs w:val="22"/>
        </w:rPr>
        <w:t>:</w:t>
      </w:r>
      <w:r w:rsidR="008F0C08" w:rsidRPr="008F0C08">
        <w:rPr>
          <w:rFonts w:ascii="Arial" w:hAnsi="Arial" w:cs="Arial"/>
          <w:sz w:val="22"/>
          <w:szCs w:val="22"/>
        </w:rPr>
        <w:t xml:space="preserve"> </w:t>
      </w:r>
      <w:r w:rsidR="008F0C08"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8F0C08"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="008F0C08" w:rsidRPr="00327DE3">
        <w:rPr>
          <w:rFonts w:ascii="Arial" w:hAnsi="Arial" w:cs="Arial"/>
          <w:sz w:val="22"/>
          <w:szCs w:val="22"/>
        </w:rPr>
      </w:r>
      <w:r w:rsidR="008F0C08" w:rsidRPr="00327DE3">
        <w:rPr>
          <w:rFonts w:ascii="Arial" w:hAnsi="Arial" w:cs="Arial"/>
          <w:sz w:val="22"/>
          <w:szCs w:val="22"/>
        </w:rPr>
        <w:fldChar w:fldCharType="separate"/>
      </w:r>
      <w:r w:rsidR="008F0C08" w:rsidRPr="00090D37">
        <w:rPr>
          <w:rFonts w:ascii="Arial" w:hAnsi="Arial" w:cs="Arial"/>
          <w:sz w:val="22"/>
          <w:szCs w:val="22"/>
        </w:rPr>
        <w:t>………..</w:t>
      </w:r>
      <w:r w:rsidR="008F0C08" w:rsidRPr="00327DE3">
        <w:rPr>
          <w:rFonts w:ascii="Arial" w:hAnsi="Arial" w:cs="Arial"/>
          <w:sz w:val="22"/>
          <w:szCs w:val="22"/>
        </w:rPr>
        <w:fldChar w:fldCharType="end"/>
      </w:r>
      <w:r w:rsidR="00B506B6">
        <w:rPr>
          <w:rFonts w:ascii="Arial" w:hAnsi="Arial" w:cs="Arial"/>
          <w:sz w:val="22"/>
          <w:szCs w:val="22"/>
        </w:rPr>
        <w:t xml:space="preserve"> </w:t>
      </w:r>
    </w:p>
    <w:p w14:paraId="734888A1" w14:textId="77777777" w:rsidR="00AD0FFD" w:rsidRDefault="00AD0FFD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9EDD96D" w14:textId="19106A12" w:rsidR="00AD0FFD" w:rsidRDefault="00AD0FFD" w:rsidP="00AD0FFD">
      <w:pPr>
        <w:tabs>
          <w:tab w:val="left" w:pos="0"/>
        </w:tabs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: </w:t>
      </w:r>
      <w:r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Pr="00327DE3">
        <w:rPr>
          <w:rFonts w:ascii="Arial" w:hAnsi="Arial" w:cs="Arial"/>
          <w:sz w:val="22"/>
          <w:szCs w:val="22"/>
        </w:rPr>
      </w:r>
      <w:r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Pr="00327DE3">
        <w:rPr>
          <w:rFonts w:ascii="Arial" w:hAnsi="Arial" w:cs="Arial"/>
          <w:sz w:val="22"/>
          <w:szCs w:val="22"/>
        </w:rPr>
        <w:fldChar w:fldCharType="end"/>
      </w:r>
    </w:p>
    <w:p w14:paraId="3522D3B1" w14:textId="77777777" w:rsidR="00DE4C7D" w:rsidRDefault="00DE4C7D" w:rsidP="00FE1F70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27F0CDD" w14:textId="7BBC3D28" w:rsidR="00DE4C7D" w:rsidRPr="00D9011B" w:rsidRDefault="00DE4C7D" w:rsidP="009B5534">
      <w:pPr>
        <w:tabs>
          <w:tab w:val="left" w:pos="0"/>
        </w:tabs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D9011B">
        <w:rPr>
          <w:rFonts w:ascii="Arial" w:hAnsi="Arial" w:cs="Arial"/>
          <w:b/>
          <w:sz w:val="22"/>
          <w:szCs w:val="22"/>
        </w:rPr>
        <w:t>Kwota kredytu:</w:t>
      </w:r>
      <w:r>
        <w:rPr>
          <w:rFonts w:ascii="Arial" w:hAnsi="Arial" w:cs="Arial"/>
          <w:sz w:val="22"/>
          <w:szCs w:val="22"/>
        </w:rPr>
        <w:t xml:space="preserve"> </w:t>
      </w:r>
      <w:r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Pr="00327DE3">
        <w:rPr>
          <w:rFonts w:ascii="Arial" w:hAnsi="Arial" w:cs="Arial"/>
          <w:sz w:val="22"/>
          <w:szCs w:val="22"/>
        </w:rPr>
      </w:r>
      <w:r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LN</w:t>
      </w:r>
    </w:p>
    <w:tbl>
      <w:tblPr>
        <w:tblW w:w="16007" w:type="dxa"/>
        <w:tblInd w:w="284" w:type="dxa"/>
        <w:tblLook w:val="04A0" w:firstRow="1" w:lastRow="0" w:firstColumn="1" w:lastColumn="0" w:noHBand="0" w:noVBand="1"/>
      </w:tblPr>
      <w:tblGrid>
        <w:gridCol w:w="71"/>
        <w:gridCol w:w="2319"/>
        <w:gridCol w:w="100"/>
        <w:gridCol w:w="114"/>
        <w:gridCol w:w="84"/>
        <w:gridCol w:w="134"/>
        <w:gridCol w:w="2250"/>
        <w:gridCol w:w="56"/>
        <w:gridCol w:w="97"/>
        <w:gridCol w:w="78"/>
        <w:gridCol w:w="914"/>
        <w:gridCol w:w="635"/>
        <w:gridCol w:w="1282"/>
        <w:gridCol w:w="1082"/>
        <w:gridCol w:w="939"/>
        <w:gridCol w:w="147"/>
        <w:gridCol w:w="245"/>
        <w:gridCol w:w="108"/>
        <w:gridCol w:w="5352"/>
      </w:tblGrid>
      <w:tr w:rsidR="00D04136" w:rsidRPr="0096105F" w14:paraId="687EF95A" w14:textId="77777777" w:rsidTr="00FE1F70">
        <w:trPr>
          <w:gridBefore w:val="1"/>
          <w:gridAfter w:val="2"/>
          <w:wBefore w:w="71" w:type="dxa"/>
          <w:wAfter w:w="5460" w:type="dxa"/>
          <w:trHeight w:val="60"/>
        </w:trPr>
        <w:tc>
          <w:tcPr>
            <w:tcW w:w="2533" w:type="dxa"/>
            <w:gridSpan w:val="3"/>
          </w:tcPr>
          <w:p w14:paraId="040A0C74" w14:textId="77777777" w:rsidR="00CF7046" w:rsidRPr="00D9011B" w:rsidRDefault="00CF7046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  <w:gridSpan w:val="9"/>
          </w:tcPr>
          <w:p w14:paraId="108C7A3D" w14:textId="77777777" w:rsidR="00CF7046" w:rsidRPr="00D9011B" w:rsidRDefault="00CF7046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  <w:tc>
          <w:tcPr>
            <w:tcW w:w="2413" w:type="dxa"/>
            <w:gridSpan w:val="4"/>
          </w:tcPr>
          <w:p w14:paraId="783A1D32" w14:textId="77777777" w:rsidR="00CF7046" w:rsidRPr="00D9011B" w:rsidRDefault="00CF7046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</w:tr>
      <w:tr w:rsidR="001530A8" w:rsidRPr="0096105F" w14:paraId="1F42D284" w14:textId="77777777" w:rsidTr="00FE1F70">
        <w:trPr>
          <w:gridAfter w:val="5"/>
          <w:wAfter w:w="6791" w:type="dxa"/>
          <w:trHeight w:val="309"/>
        </w:trPr>
        <w:tc>
          <w:tcPr>
            <w:tcW w:w="2390" w:type="dxa"/>
            <w:gridSpan w:val="2"/>
          </w:tcPr>
          <w:p w14:paraId="6A30EB01" w14:textId="772C204B" w:rsidR="00996D18" w:rsidRPr="00D9011B" w:rsidRDefault="00996D18" w:rsidP="00D9011B">
            <w:pPr>
              <w:tabs>
                <w:tab w:val="left" w:pos="177"/>
                <w:tab w:val="left" w:pos="709"/>
              </w:tabs>
              <w:spacing w:line="276" w:lineRule="auto"/>
              <w:ind w:firstLine="36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Cel kredytu</w:t>
            </w:r>
            <w:r w:rsidR="00F30F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1515" w:rsidRPr="00D9011B">
              <w:rPr>
                <w:rFonts w:ascii="Arial" w:hAnsi="Arial" w:cs="Arial"/>
                <w:b/>
                <w:sz w:val="22"/>
                <w:szCs w:val="22"/>
              </w:rPr>
              <w:t>gotówkowego</w:t>
            </w:r>
            <w:r w:rsidRPr="00D901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gridSpan w:val="9"/>
          </w:tcPr>
          <w:p w14:paraId="71B4621F" w14:textId="77777777" w:rsidR="00996D18" w:rsidRPr="00D9011B" w:rsidRDefault="00996D18" w:rsidP="00D9011B">
            <w:pPr>
              <w:tabs>
                <w:tab w:val="left" w:pos="319"/>
                <w:tab w:val="left" w:pos="709"/>
              </w:tabs>
              <w:spacing w:line="276" w:lineRule="auto"/>
              <w:ind w:left="65" w:hanging="65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"/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0"/>
            <w:r w:rsidRPr="00D9011B">
              <w:rPr>
                <w:rFonts w:ascii="Arial" w:hAnsi="Arial" w:cs="Arial"/>
                <w:sz w:val="22"/>
                <w:szCs w:val="22"/>
              </w:rPr>
              <w:t xml:space="preserve"> własne potrzeby konsumpcyjne</w:t>
            </w:r>
          </w:p>
        </w:tc>
        <w:tc>
          <w:tcPr>
            <w:tcW w:w="2999" w:type="dxa"/>
            <w:gridSpan w:val="3"/>
          </w:tcPr>
          <w:p w14:paraId="30253A85" w14:textId="7EAC51E3" w:rsidR="00996D18" w:rsidRPr="00D9011B" w:rsidRDefault="00996D18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konsolidacja</w:t>
            </w:r>
            <w:r w:rsidR="008F0A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011B">
              <w:rPr>
                <w:rFonts w:ascii="Arial" w:hAnsi="Arial" w:cs="Arial"/>
                <w:sz w:val="22"/>
                <w:szCs w:val="22"/>
              </w:rPr>
              <w:t>zobowiązań</w:t>
            </w:r>
          </w:p>
        </w:tc>
      </w:tr>
      <w:tr w:rsidR="001530A8" w:rsidRPr="0096105F" w14:paraId="0B7AC9B4" w14:textId="77777777" w:rsidTr="00FE1F70">
        <w:trPr>
          <w:gridBefore w:val="1"/>
          <w:gridAfter w:val="4"/>
          <w:wBefore w:w="71" w:type="dxa"/>
          <w:wAfter w:w="5852" w:type="dxa"/>
          <w:trHeight w:val="309"/>
        </w:trPr>
        <w:tc>
          <w:tcPr>
            <w:tcW w:w="2319" w:type="dxa"/>
          </w:tcPr>
          <w:p w14:paraId="7ABE2622" w14:textId="77777777" w:rsidR="0076430D" w:rsidRDefault="0076430D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92CF65" w14:textId="331ABBA2" w:rsidR="009934F2" w:rsidRPr="00D9011B" w:rsidRDefault="009934F2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65" w:type="dxa"/>
            <w:gridSpan w:val="13"/>
          </w:tcPr>
          <w:p w14:paraId="2C263213" w14:textId="77777777" w:rsidR="00543E6D" w:rsidRDefault="00996D18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262"/>
              <w:rPr>
                <w:rFonts w:ascii="Arial" w:hAnsi="Arial" w:cs="Arial"/>
                <w:bCs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1"/>
            <w:r w:rsidRPr="00D901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011B">
              <w:rPr>
                <w:rFonts w:ascii="Arial" w:hAnsi="Arial" w:cs="Arial"/>
                <w:bCs/>
                <w:sz w:val="22"/>
                <w:szCs w:val="22"/>
              </w:rPr>
              <w:t>konsolidacj</w:t>
            </w:r>
            <w:r w:rsidR="00D62325" w:rsidRPr="00D9011B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D9011B">
              <w:rPr>
                <w:rFonts w:ascii="Arial" w:hAnsi="Arial" w:cs="Arial"/>
                <w:bCs/>
                <w:sz w:val="22"/>
                <w:szCs w:val="22"/>
              </w:rPr>
              <w:t xml:space="preserve"> zobowiązań i własne potrzeby konsumpcyjne</w:t>
            </w:r>
          </w:p>
          <w:p w14:paraId="582B2D6E" w14:textId="77777777" w:rsidR="00FE1F70" w:rsidRPr="00D9011B" w:rsidRDefault="00FE1F70" w:rsidP="00B346FA">
            <w:pPr>
              <w:tabs>
                <w:tab w:val="left" w:pos="319"/>
                <w:tab w:val="left" w:pos="709"/>
              </w:tabs>
              <w:spacing w:line="276" w:lineRule="auto"/>
              <w:ind w:left="317" w:hanging="26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4136" w:rsidRPr="0096105F" w14:paraId="371E4666" w14:textId="77777777" w:rsidTr="00FE1F70">
        <w:trPr>
          <w:gridBefore w:val="1"/>
          <w:gridAfter w:val="2"/>
          <w:wBefore w:w="71" w:type="dxa"/>
          <w:wAfter w:w="5460" w:type="dxa"/>
          <w:trHeight w:val="309"/>
        </w:trPr>
        <w:tc>
          <w:tcPr>
            <w:tcW w:w="2533" w:type="dxa"/>
            <w:gridSpan w:val="3"/>
          </w:tcPr>
          <w:p w14:paraId="0098B1B9" w14:textId="02E6326B" w:rsidR="00437299" w:rsidRPr="00D9011B" w:rsidRDefault="00B51515" w:rsidP="00D9011B">
            <w:pPr>
              <w:tabs>
                <w:tab w:val="left" w:pos="0"/>
                <w:tab w:val="left" w:pos="709"/>
              </w:tabs>
              <w:spacing w:line="276" w:lineRule="auto"/>
              <w:ind w:hanging="24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 xml:space="preserve">Cel </w:t>
            </w:r>
            <w:r w:rsidR="00622F52" w:rsidRPr="00D9011B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D9011B">
              <w:rPr>
                <w:rFonts w:ascii="Arial" w:hAnsi="Arial" w:cs="Arial"/>
                <w:b/>
                <w:sz w:val="22"/>
                <w:szCs w:val="22"/>
              </w:rPr>
              <w:t>redytu</w:t>
            </w:r>
            <w:r w:rsidR="00716B75" w:rsidRPr="00D901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6F91">
              <w:rPr>
                <w:rFonts w:ascii="Arial" w:hAnsi="Arial" w:cs="Arial"/>
                <w:b/>
                <w:sz w:val="22"/>
                <w:szCs w:val="22"/>
              </w:rPr>
              <w:t xml:space="preserve">z opcją </w:t>
            </w:r>
            <w:r w:rsidR="00622F52" w:rsidRPr="00D9011B">
              <w:rPr>
                <w:rFonts w:ascii="Arial" w:hAnsi="Arial" w:cs="Arial"/>
                <w:b/>
                <w:sz w:val="22"/>
                <w:szCs w:val="22"/>
              </w:rPr>
              <w:t>EKO!</w:t>
            </w:r>
            <w:r w:rsidRPr="00D901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943" w:type="dxa"/>
            <w:gridSpan w:val="13"/>
          </w:tcPr>
          <w:p w14:paraId="7CE6A393" w14:textId="77777777" w:rsidR="00437299" w:rsidRPr="00D9011B" w:rsidRDefault="00B85503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t xml:space="preserve"> </w:t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zakup </w:t>
            </w:r>
            <w:r w:rsidR="006D5400" w:rsidRPr="00D9011B">
              <w:rPr>
                <w:rFonts w:ascii="Arial" w:hAnsi="Arial" w:cs="Arial"/>
                <w:sz w:val="22"/>
                <w:szCs w:val="22"/>
              </w:rPr>
              <w:t xml:space="preserve">i montaż </w:t>
            </w:r>
            <w:r w:rsidRPr="00D9011B">
              <w:rPr>
                <w:rFonts w:ascii="Arial" w:hAnsi="Arial" w:cs="Arial"/>
                <w:sz w:val="22"/>
                <w:szCs w:val="22"/>
              </w:rPr>
              <w:t>instalacji fotowoltaicznych*</w:t>
            </w:r>
          </w:p>
        </w:tc>
      </w:tr>
      <w:tr w:rsidR="00D04136" w:rsidRPr="0096105F" w14:paraId="6FCB11D5" w14:textId="77777777" w:rsidTr="00FE1F70">
        <w:trPr>
          <w:gridBefore w:val="1"/>
          <w:gridAfter w:val="2"/>
          <w:wBefore w:w="71" w:type="dxa"/>
          <w:wAfter w:w="5460" w:type="dxa"/>
          <w:trHeight w:val="261"/>
        </w:trPr>
        <w:tc>
          <w:tcPr>
            <w:tcW w:w="2533" w:type="dxa"/>
            <w:gridSpan w:val="3"/>
          </w:tcPr>
          <w:p w14:paraId="1F7F9026" w14:textId="77777777" w:rsidR="00437299" w:rsidRPr="00D17467" w:rsidRDefault="00437299" w:rsidP="00D9011B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0" w:type="dxa"/>
            <w:gridSpan w:val="9"/>
          </w:tcPr>
          <w:p w14:paraId="7BC9B427" w14:textId="5F49E348" w:rsidR="00437299" w:rsidRPr="00D9011B" w:rsidRDefault="00437299" w:rsidP="00D9011B">
            <w:pPr>
              <w:tabs>
                <w:tab w:val="left" w:pos="284"/>
                <w:tab w:val="left" w:pos="319"/>
              </w:tabs>
              <w:spacing w:line="276" w:lineRule="auto"/>
              <w:ind w:left="318" w:hanging="424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akup </w:t>
            </w:r>
            <w:r w:rsidR="006D5400" w:rsidRPr="00D9011B">
              <w:rPr>
                <w:rFonts w:ascii="Arial" w:hAnsi="Arial" w:cs="Arial"/>
                <w:sz w:val="22"/>
                <w:szCs w:val="22"/>
              </w:rPr>
              <w:t xml:space="preserve">i montaż </w:t>
            </w:r>
            <w:r w:rsidR="00B85503" w:rsidRPr="00D9011B">
              <w:rPr>
                <w:rFonts w:ascii="Arial" w:hAnsi="Arial" w:cs="Arial"/>
                <w:sz w:val="22"/>
                <w:szCs w:val="22"/>
              </w:rPr>
              <w:t>nowej instalacji grzewczej, jakiej*</w:t>
            </w:r>
            <w:r w:rsidR="000273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3E5"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0273E5"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73E5" w:rsidRPr="00327DE3">
              <w:rPr>
                <w:rFonts w:ascii="Arial" w:hAnsi="Arial" w:cs="Arial"/>
                <w:sz w:val="22"/>
                <w:szCs w:val="22"/>
              </w:rPr>
            </w:r>
            <w:r w:rsidR="000273E5"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3E5"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="000273E5"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3" w:type="dxa"/>
            <w:gridSpan w:val="4"/>
          </w:tcPr>
          <w:p w14:paraId="6FA032D5" w14:textId="77777777" w:rsidR="00437299" w:rsidRPr="00D9011B" w:rsidRDefault="00437299" w:rsidP="00D9011B">
            <w:pPr>
              <w:tabs>
                <w:tab w:val="left" w:pos="319"/>
              </w:tabs>
              <w:spacing w:line="276" w:lineRule="auto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136" w:rsidRPr="0096105F" w14:paraId="3D31AF22" w14:textId="77777777" w:rsidTr="00FE1F70">
        <w:trPr>
          <w:gridBefore w:val="1"/>
          <w:gridAfter w:val="2"/>
          <w:wBefore w:w="71" w:type="dxa"/>
          <w:wAfter w:w="5460" w:type="dxa"/>
          <w:trHeight w:val="309"/>
        </w:trPr>
        <w:tc>
          <w:tcPr>
            <w:tcW w:w="2533" w:type="dxa"/>
            <w:gridSpan w:val="3"/>
          </w:tcPr>
          <w:p w14:paraId="5C780D57" w14:textId="77777777" w:rsidR="00437299" w:rsidRPr="00D9011B" w:rsidRDefault="00437299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3" w:type="dxa"/>
            <w:gridSpan w:val="13"/>
          </w:tcPr>
          <w:p w14:paraId="04A4B147" w14:textId="77777777" w:rsidR="00437299" w:rsidRPr="00D9011B" w:rsidRDefault="00B85503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</w:rPr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akup materiałów budowlanych wchodzących w skład instalacji grzewczej*</w:t>
            </w:r>
          </w:p>
        </w:tc>
      </w:tr>
      <w:tr w:rsidR="00D04136" w:rsidRPr="0096105F" w14:paraId="4F93C659" w14:textId="77777777" w:rsidTr="00FE1F70">
        <w:trPr>
          <w:gridBefore w:val="1"/>
          <w:gridAfter w:val="2"/>
          <w:wBefore w:w="71" w:type="dxa"/>
          <w:wAfter w:w="5460" w:type="dxa"/>
          <w:trHeight w:val="309"/>
        </w:trPr>
        <w:tc>
          <w:tcPr>
            <w:tcW w:w="2533" w:type="dxa"/>
            <w:gridSpan w:val="3"/>
          </w:tcPr>
          <w:p w14:paraId="361889FD" w14:textId="77777777" w:rsidR="00437299" w:rsidRPr="00D9011B" w:rsidRDefault="00437299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3" w:type="dxa"/>
            <w:gridSpan w:val="13"/>
          </w:tcPr>
          <w:p w14:paraId="66727232" w14:textId="77777777" w:rsidR="00437299" w:rsidRPr="00D9011B" w:rsidRDefault="00B85503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</w:rPr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pokrycie kosztów przyłączenia do sieci ciepłowniczej, gazowej, elektroenergetycznej*</w:t>
            </w:r>
          </w:p>
        </w:tc>
      </w:tr>
      <w:tr w:rsidR="00D04136" w:rsidRPr="0096105F" w14:paraId="05BDF975" w14:textId="77777777" w:rsidTr="00FE1F70">
        <w:trPr>
          <w:gridBefore w:val="1"/>
          <w:gridAfter w:val="2"/>
          <w:wBefore w:w="71" w:type="dxa"/>
          <w:wAfter w:w="5460" w:type="dxa"/>
          <w:trHeight w:val="309"/>
        </w:trPr>
        <w:tc>
          <w:tcPr>
            <w:tcW w:w="2533" w:type="dxa"/>
            <w:gridSpan w:val="3"/>
          </w:tcPr>
          <w:p w14:paraId="732D2A88" w14:textId="77777777" w:rsidR="00437299" w:rsidRPr="00D9011B" w:rsidRDefault="00437299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3" w:type="dxa"/>
            <w:gridSpan w:val="13"/>
          </w:tcPr>
          <w:p w14:paraId="26C59A52" w14:textId="77777777" w:rsidR="00437299" w:rsidRPr="00D9011B" w:rsidRDefault="00B85503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</w:rPr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akup materiałów budowlanych wykorzystywanych do docieplenia budynków mieszkalnych wraz z wykonaniem usługi docieplenia*</w:t>
            </w:r>
          </w:p>
        </w:tc>
      </w:tr>
      <w:tr w:rsidR="00D04136" w:rsidRPr="0096105F" w14:paraId="7B66A380" w14:textId="77777777" w:rsidTr="00FE1F70">
        <w:trPr>
          <w:gridBefore w:val="1"/>
          <w:gridAfter w:val="2"/>
          <w:wBefore w:w="71" w:type="dxa"/>
          <w:wAfter w:w="5460" w:type="dxa"/>
          <w:trHeight w:val="309"/>
        </w:trPr>
        <w:tc>
          <w:tcPr>
            <w:tcW w:w="2533" w:type="dxa"/>
            <w:gridSpan w:val="3"/>
          </w:tcPr>
          <w:p w14:paraId="6417C3C9" w14:textId="77777777" w:rsidR="00437299" w:rsidRPr="00D9011B" w:rsidRDefault="00437299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3" w:type="dxa"/>
            <w:gridSpan w:val="13"/>
          </w:tcPr>
          <w:p w14:paraId="7EBEDE64" w14:textId="77777777" w:rsidR="00437299" w:rsidRPr="00D9011B" w:rsidRDefault="00B85503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</w:rPr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akup stolarki okiennej i drzwiowej wraz z wykonaniem usługi jej montażu*</w:t>
            </w:r>
          </w:p>
        </w:tc>
      </w:tr>
      <w:tr w:rsidR="00D04136" w:rsidRPr="0096105F" w14:paraId="6F239AC3" w14:textId="77777777" w:rsidTr="00FE1F70">
        <w:trPr>
          <w:gridBefore w:val="1"/>
          <w:gridAfter w:val="2"/>
          <w:wBefore w:w="71" w:type="dxa"/>
          <w:wAfter w:w="5460" w:type="dxa"/>
          <w:trHeight w:val="309"/>
        </w:trPr>
        <w:tc>
          <w:tcPr>
            <w:tcW w:w="2533" w:type="dxa"/>
            <w:gridSpan w:val="3"/>
          </w:tcPr>
          <w:p w14:paraId="2B9B6B66" w14:textId="77777777" w:rsidR="00437299" w:rsidRPr="00D9011B" w:rsidRDefault="00437299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3" w:type="dxa"/>
            <w:gridSpan w:val="13"/>
          </w:tcPr>
          <w:p w14:paraId="0473F250" w14:textId="77777777" w:rsidR="00437299" w:rsidRPr="00D9011B" w:rsidRDefault="00B85503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</w:rPr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akup materiałów budowlanych wchodzących w skład instalacji przygotowania ciepłej wody użytkowej*</w:t>
            </w:r>
          </w:p>
        </w:tc>
      </w:tr>
      <w:tr w:rsidR="00D04136" w:rsidRPr="0096105F" w14:paraId="3440E0C7" w14:textId="77777777" w:rsidTr="00FE1F70">
        <w:trPr>
          <w:gridBefore w:val="1"/>
          <w:gridAfter w:val="2"/>
          <w:wBefore w:w="71" w:type="dxa"/>
          <w:wAfter w:w="5460" w:type="dxa"/>
          <w:trHeight w:val="309"/>
        </w:trPr>
        <w:tc>
          <w:tcPr>
            <w:tcW w:w="2533" w:type="dxa"/>
            <w:gridSpan w:val="3"/>
          </w:tcPr>
          <w:p w14:paraId="43F5116B" w14:textId="77777777" w:rsidR="00437299" w:rsidRPr="00D9011B" w:rsidRDefault="00437299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3" w:type="dxa"/>
            <w:gridSpan w:val="13"/>
          </w:tcPr>
          <w:p w14:paraId="2BAA02F9" w14:textId="13C2E9A9" w:rsidR="00437299" w:rsidRPr="00D9011B" w:rsidRDefault="00B85503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</w:rPr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pokrycie kosztów wykonania ekspertyz lub branżowej dokumentacji projektowej</w:t>
            </w:r>
            <w:r w:rsidRPr="00D9011B">
              <w:rPr>
                <w:rFonts w:ascii="Arial" w:hAnsi="Arial" w:cs="Arial"/>
                <w:sz w:val="22"/>
                <w:szCs w:val="22"/>
              </w:rPr>
              <w:br/>
              <w:t>w ramach realizacji kredytowanej inwestycji*</w:t>
            </w:r>
          </w:p>
        </w:tc>
      </w:tr>
      <w:tr w:rsidR="00D04136" w:rsidRPr="0096105F" w14:paraId="2D6E578E" w14:textId="77777777" w:rsidTr="00FE1F70">
        <w:trPr>
          <w:gridBefore w:val="1"/>
          <w:gridAfter w:val="2"/>
          <w:wBefore w:w="71" w:type="dxa"/>
          <w:wAfter w:w="5460" w:type="dxa"/>
          <w:trHeight w:val="309"/>
        </w:trPr>
        <w:tc>
          <w:tcPr>
            <w:tcW w:w="2533" w:type="dxa"/>
            <w:gridSpan w:val="3"/>
          </w:tcPr>
          <w:p w14:paraId="37FBEF5C" w14:textId="77777777" w:rsidR="00B85503" w:rsidRPr="00D9011B" w:rsidRDefault="00B85503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3" w:type="dxa"/>
            <w:gridSpan w:val="13"/>
          </w:tcPr>
          <w:p w14:paraId="571A77AF" w14:textId="77777777" w:rsidR="00B85503" w:rsidRPr="00D9011B" w:rsidRDefault="00B85503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</w:rPr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akup sprzętu AGD A</w:t>
            </w:r>
            <w:r w:rsidR="0006616F" w:rsidRPr="00D9011B">
              <w:rPr>
                <w:rFonts w:ascii="Arial" w:hAnsi="Arial" w:cs="Arial"/>
                <w:sz w:val="22"/>
                <w:szCs w:val="22"/>
              </w:rPr>
              <w:t>, B</w:t>
            </w:r>
            <w:r w:rsidRPr="00D9011B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1530A8" w:rsidRPr="0096105F" w14:paraId="1253CC7C" w14:textId="77777777" w:rsidTr="00FE1F70">
        <w:trPr>
          <w:gridBefore w:val="1"/>
          <w:gridAfter w:val="3"/>
          <w:wBefore w:w="71" w:type="dxa"/>
          <w:wAfter w:w="5705" w:type="dxa"/>
          <w:trHeight w:val="309"/>
        </w:trPr>
        <w:tc>
          <w:tcPr>
            <w:tcW w:w="2419" w:type="dxa"/>
            <w:gridSpan w:val="2"/>
          </w:tcPr>
          <w:p w14:paraId="7D21BA66" w14:textId="77777777" w:rsidR="00B85503" w:rsidRPr="00D9011B" w:rsidRDefault="00B85503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12" w:type="dxa"/>
            <w:gridSpan w:val="13"/>
          </w:tcPr>
          <w:p w14:paraId="11F8D6C4" w14:textId="7BC47658" w:rsidR="00B85503" w:rsidRPr="00D9011B" w:rsidRDefault="00B85503" w:rsidP="00D9011B">
            <w:pPr>
              <w:pStyle w:val="Akapitzlist"/>
              <w:tabs>
                <w:tab w:val="left" w:pos="319"/>
              </w:tabs>
              <w:ind w:left="600" w:hanging="568"/>
            </w:pPr>
            <w:r w:rsidRPr="00D90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</w:rPr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akup i instalacja przydomowej ekologicznej oczyszczalni ścieków</w:t>
            </w:r>
            <w:r w:rsidR="00771940" w:rsidRPr="00AD3DBD">
              <w:rPr>
                <w:rFonts w:ascii="Arial" w:hAnsi="Arial" w:cs="Arial"/>
                <w:sz w:val="22"/>
                <w:szCs w:val="22"/>
              </w:rPr>
              <w:t>*</w:t>
            </w:r>
            <w:r w:rsidR="00DA78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1940">
              <w:rPr>
                <w:rFonts w:ascii="Arial" w:hAnsi="Arial" w:cs="Arial"/>
                <w:sz w:val="22"/>
                <w:szCs w:val="22"/>
                <w:shd w:val="clear" w:color="auto" w:fill="D9D9D9"/>
              </w:rPr>
              <w:t xml:space="preserve"> </w:t>
            </w:r>
          </w:p>
        </w:tc>
      </w:tr>
      <w:tr w:rsidR="00D04136" w:rsidRPr="0096105F" w14:paraId="356BC097" w14:textId="77777777" w:rsidTr="00FE1F70">
        <w:trPr>
          <w:gridBefore w:val="1"/>
          <w:gridAfter w:val="2"/>
          <w:wBefore w:w="71" w:type="dxa"/>
          <w:wAfter w:w="5460" w:type="dxa"/>
          <w:trHeight w:val="261"/>
        </w:trPr>
        <w:tc>
          <w:tcPr>
            <w:tcW w:w="2533" w:type="dxa"/>
            <w:gridSpan w:val="3"/>
          </w:tcPr>
          <w:p w14:paraId="33D87C20" w14:textId="22028CDC" w:rsidR="00B85503" w:rsidRPr="00D17467" w:rsidRDefault="00AE6E68" w:rsidP="00D9011B">
            <w:pPr>
              <w:tabs>
                <w:tab w:val="left" w:pos="0"/>
                <w:tab w:val="left" w:pos="543"/>
              </w:tabs>
              <w:spacing w:line="276" w:lineRule="auto"/>
              <w:ind w:right="-15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2524" w:type="dxa"/>
            <w:gridSpan w:val="4"/>
          </w:tcPr>
          <w:p w14:paraId="131EB19E" w14:textId="46012A0B" w:rsidR="00B85503" w:rsidRPr="00D9011B" w:rsidRDefault="00B85503" w:rsidP="00D9011B">
            <w:pPr>
              <w:tabs>
                <w:tab w:val="left" w:pos="284"/>
                <w:tab w:val="left" w:pos="319"/>
              </w:tabs>
              <w:spacing w:line="276" w:lineRule="auto"/>
              <w:ind w:hanging="106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inne</w:t>
            </w:r>
            <w:r w:rsidR="00F050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50C0"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F050C0"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050C0" w:rsidRPr="00327DE3">
              <w:rPr>
                <w:rFonts w:ascii="Arial" w:hAnsi="Arial" w:cs="Arial"/>
                <w:sz w:val="22"/>
                <w:szCs w:val="22"/>
              </w:rPr>
            </w:r>
            <w:r w:rsidR="00F050C0"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50C0"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="00F050C0"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19" w:type="dxa"/>
            <w:gridSpan w:val="9"/>
          </w:tcPr>
          <w:p w14:paraId="10194B55" w14:textId="77777777" w:rsidR="00B85503" w:rsidRPr="00D9011B" w:rsidRDefault="00B85503" w:rsidP="00D9011B">
            <w:pPr>
              <w:tabs>
                <w:tab w:val="left" w:pos="319"/>
              </w:tabs>
              <w:spacing w:line="276" w:lineRule="auto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14:paraId="44D7CF04" w14:textId="77777777" w:rsidTr="00FE1F70">
        <w:trPr>
          <w:gridBefore w:val="1"/>
          <w:gridAfter w:val="1"/>
          <w:wBefore w:w="71" w:type="dxa"/>
          <w:wAfter w:w="5352" w:type="dxa"/>
          <w:trHeight w:val="60"/>
        </w:trPr>
        <w:tc>
          <w:tcPr>
            <w:tcW w:w="2617" w:type="dxa"/>
            <w:gridSpan w:val="4"/>
          </w:tcPr>
          <w:p w14:paraId="01C829FD" w14:textId="77777777" w:rsidR="00CF7046" w:rsidRPr="00D9011B" w:rsidRDefault="00CF7046" w:rsidP="00D9011B">
            <w:pPr>
              <w:tabs>
                <w:tab w:val="left" w:pos="0"/>
                <w:tab w:val="center" w:pos="23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7" w:type="dxa"/>
            <w:gridSpan w:val="13"/>
          </w:tcPr>
          <w:p w14:paraId="76FF8D2C" w14:textId="77777777" w:rsidR="00CF7046" w:rsidRPr="00D9011B" w:rsidRDefault="00CF7046" w:rsidP="00D9011B">
            <w:pPr>
              <w:tabs>
                <w:tab w:val="left" w:pos="0"/>
                <w:tab w:val="left" w:pos="284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14:paraId="684BD7CA" w14:textId="77777777" w:rsidTr="00FE1F70">
        <w:trPr>
          <w:gridBefore w:val="1"/>
          <w:gridAfter w:val="1"/>
          <w:wBefore w:w="71" w:type="dxa"/>
          <w:wAfter w:w="5352" w:type="dxa"/>
          <w:trHeight w:val="309"/>
        </w:trPr>
        <w:tc>
          <w:tcPr>
            <w:tcW w:w="2617" w:type="dxa"/>
            <w:gridSpan w:val="4"/>
          </w:tcPr>
          <w:p w14:paraId="262DAAF1" w14:textId="59496527" w:rsidR="0076430D" w:rsidRPr="00D17467" w:rsidRDefault="0076430D" w:rsidP="00D9011B">
            <w:pPr>
              <w:tabs>
                <w:tab w:val="left" w:pos="0"/>
                <w:tab w:val="center" w:pos="2372"/>
              </w:tabs>
              <w:spacing w:line="276" w:lineRule="auto"/>
              <w:ind w:right="-114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Okres kredytowania:</w:t>
            </w:r>
            <w:r w:rsidR="00F050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67" w:type="dxa"/>
            <w:gridSpan w:val="13"/>
          </w:tcPr>
          <w:p w14:paraId="7562BF25" w14:textId="5E74BE60" w:rsidR="0076430D" w:rsidRPr="00D9011B" w:rsidRDefault="007A2096" w:rsidP="00D9011B">
            <w:pPr>
              <w:tabs>
                <w:tab w:val="left" w:pos="0"/>
                <w:tab w:val="left" w:pos="709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7DE3">
              <w:rPr>
                <w:rFonts w:ascii="Arial" w:hAnsi="Arial" w:cs="Arial"/>
                <w:sz w:val="22"/>
                <w:szCs w:val="22"/>
              </w:rPr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1E85" w:rsidRPr="00D9011B">
              <w:rPr>
                <w:rFonts w:ascii="Arial" w:hAnsi="Arial" w:cs="Arial"/>
                <w:sz w:val="22"/>
                <w:szCs w:val="22"/>
              </w:rPr>
              <w:t>miesięcy</w:t>
            </w:r>
          </w:p>
        </w:tc>
      </w:tr>
      <w:tr w:rsidR="00AE6E68" w:rsidRPr="0096105F" w14:paraId="0EBA12C4" w14:textId="77777777" w:rsidTr="00FE1F70">
        <w:trPr>
          <w:gridBefore w:val="1"/>
          <w:gridAfter w:val="1"/>
          <w:wBefore w:w="71" w:type="dxa"/>
          <w:wAfter w:w="5352" w:type="dxa"/>
          <w:trHeight w:val="60"/>
        </w:trPr>
        <w:tc>
          <w:tcPr>
            <w:tcW w:w="2617" w:type="dxa"/>
            <w:gridSpan w:val="4"/>
          </w:tcPr>
          <w:p w14:paraId="40A24935" w14:textId="77777777" w:rsidR="00CF7046" w:rsidRPr="00D9011B" w:rsidRDefault="00CF7046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7" w:type="dxa"/>
            <w:gridSpan w:val="13"/>
          </w:tcPr>
          <w:p w14:paraId="2CDF5484" w14:textId="77777777" w:rsidR="00CF7046" w:rsidRPr="00D9011B" w:rsidRDefault="00CF7046" w:rsidP="00D9011B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14:paraId="5E17C37B" w14:textId="77777777" w:rsidTr="00FE1F70">
        <w:trPr>
          <w:gridBefore w:val="1"/>
          <w:gridAfter w:val="1"/>
          <w:wBefore w:w="71" w:type="dxa"/>
          <w:wAfter w:w="5352" w:type="dxa"/>
          <w:trHeight w:val="309"/>
        </w:trPr>
        <w:tc>
          <w:tcPr>
            <w:tcW w:w="2617" w:type="dxa"/>
            <w:gridSpan w:val="4"/>
          </w:tcPr>
          <w:p w14:paraId="136E8F45" w14:textId="77777777" w:rsidR="0076430D" w:rsidRPr="00D17467" w:rsidRDefault="0076430D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Dzień płatności raty:</w:t>
            </w:r>
          </w:p>
        </w:tc>
        <w:tc>
          <w:tcPr>
            <w:tcW w:w="7967" w:type="dxa"/>
            <w:gridSpan w:val="13"/>
          </w:tcPr>
          <w:p w14:paraId="2298E1B6" w14:textId="6BE80139" w:rsidR="0076430D" w:rsidRPr="00D9011B" w:rsidRDefault="007A2096" w:rsidP="00D9011B">
            <w:pPr>
              <w:tabs>
                <w:tab w:val="left" w:pos="709"/>
              </w:tabs>
              <w:spacing w:line="276" w:lineRule="auto"/>
              <w:ind w:left="317"/>
              <w:rPr>
                <w:rFonts w:ascii="Arial" w:hAnsi="Arial" w:cs="Arial"/>
                <w:b/>
                <w:sz w:val="22"/>
                <w:szCs w:val="22"/>
              </w:rPr>
            </w:pPr>
            <w:r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7DE3">
              <w:rPr>
                <w:rFonts w:ascii="Arial" w:hAnsi="Arial" w:cs="Arial"/>
                <w:sz w:val="22"/>
                <w:szCs w:val="22"/>
              </w:rPr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dzień miesiąca</w:t>
            </w:r>
          </w:p>
        </w:tc>
      </w:tr>
      <w:tr w:rsidR="00AE6E68" w:rsidRPr="0096105F" w14:paraId="4F383C43" w14:textId="77777777" w:rsidTr="00FE1F70">
        <w:trPr>
          <w:gridBefore w:val="1"/>
          <w:gridAfter w:val="1"/>
          <w:wBefore w:w="71" w:type="dxa"/>
          <w:wAfter w:w="5352" w:type="dxa"/>
          <w:trHeight w:val="60"/>
        </w:trPr>
        <w:tc>
          <w:tcPr>
            <w:tcW w:w="2617" w:type="dxa"/>
            <w:gridSpan w:val="4"/>
          </w:tcPr>
          <w:p w14:paraId="50B320A5" w14:textId="77777777" w:rsidR="00CF7046" w:rsidRPr="00D9011B" w:rsidRDefault="00CF7046" w:rsidP="00D9011B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14:paraId="02F8476A" w14:textId="77777777" w:rsidR="00CF7046" w:rsidRPr="00D9011B" w:rsidRDefault="00CF7046" w:rsidP="00D9011B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  <w:tc>
          <w:tcPr>
            <w:tcW w:w="5583" w:type="dxa"/>
            <w:gridSpan w:val="11"/>
          </w:tcPr>
          <w:p w14:paraId="09D86F73" w14:textId="77777777" w:rsidR="00CF7046" w:rsidRPr="00D9011B" w:rsidRDefault="00CF7046" w:rsidP="00D9011B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</w:tr>
      <w:tr w:rsidR="00AE6E68" w:rsidRPr="0096105F" w14:paraId="59077BC2" w14:textId="77777777" w:rsidTr="00FE1F70">
        <w:trPr>
          <w:gridBefore w:val="1"/>
          <w:gridAfter w:val="1"/>
          <w:wBefore w:w="71" w:type="dxa"/>
          <w:wAfter w:w="5352" w:type="dxa"/>
          <w:trHeight w:val="309"/>
        </w:trPr>
        <w:tc>
          <w:tcPr>
            <w:tcW w:w="2617" w:type="dxa"/>
            <w:gridSpan w:val="4"/>
          </w:tcPr>
          <w:p w14:paraId="3B6CAAA0" w14:textId="77777777" w:rsidR="00CF7046" w:rsidRPr="00D9011B" w:rsidRDefault="00CF7046" w:rsidP="00D9011B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Forma spłaty kredytu:</w:t>
            </w:r>
          </w:p>
        </w:tc>
        <w:tc>
          <w:tcPr>
            <w:tcW w:w="2384" w:type="dxa"/>
            <w:gridSpan w:val="2"/>
          </w:tcPr>
          <w:p w14:paraId="52DA93F1" w14:textId="77777777" w:rsidR="00CF7046" w:rsidRPr="00D9011B" w:rsidRDefault="00CF7046" w:rsidP="00D9011B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2"/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2"/>
            <w:r w:rsidRPr="00D9011B">
              <w:rPr>
                <w:rFonts w:ascii="Arial" w:hAnsi="Arial" w:cs="Arial"/>
                <w:sz w:val="22"/>
                <w:szCs w:val="22"/>
              </w:rPr>
              <w:t xml:space="preserve"> raty równe</w:t>
            </w:r>
          </w:p>
        </w:tc>
        <w:tc>
          <w:tcPr>
            <w:tcW w:w="5583" w:type="dxa"/>
            <w:gridSpan w:val="11"/>
          </w:tcPr>
          <w:p w14:paraId="266A59E5" w14:textId="77777777" w:rsidR="00CF7046" w:rsidRPr="00D9011B" w:rsidRDefault="00CF7046" w:rsidP="00D9011B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3"/>
            <w:r w:rsidRPr="00D9011B">
              <w:rPr>
                <w:rFonts w:ascii="Arial" w:hAnsi="Arial" w:cs="Arial"/>
                <w:sz w:val="22"/>
                <w:szCs w:val="22"/>
              </w:rPr>
              <w:t xml:space="preserve"> raty malejące</w:t>
            </w:r>
          </w:p>
        </w:tc>
      </w:tr>
      <w:tr w:rsidR="00AE6E68" w:rsidRPr="0096105F" w14:paraId="6FD5FEA8" w14:textId="77777777" w:rsidTr="00FE1F70">
        <w:trPr>
          <w:gridBefore w:val="1"/>
          <w:gridAfter w:val="1"/>
          <w:wBefore w:w="71" w:type="dxa"/>
          <w:wAfter w:w="5352" w:type="dxa"/>
          <w:trHeight w:val="60"/>
        </w:trPr>
        <w:tc>
          <w:tcPr>
            <w:tcW w:w="2617" w:type="dxa"/>
            <w:gridSpan w:val="4"/>
          </w:tcPr>
          <w:p w14:paraId="4DE1DF0E" w14:textId="77777777" w:rsidR="0076430D" w:rsidRPr="00D9011B" w:rsidRDefault="0076430D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7" w:type="dxa"/>
            <w:gridSpan w:val="13"/>
          </w:tcPr>
          <w:p w14:paraId="6D36F15A" w14:textId="77777777" w:rsidR="0076430D" w:rsidRPr="00D9011B" w:rsidRDefault="0076430D" w:rsidP="00D9011B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14:paraId="5B255629" w14:textId="77777777" w:rsidTr="00FE1F70">
        <w:trPr>
          <w:gridBefore w:val="1"/>
          <w:gridAfter w:val="1"/>
          <w:wBefore w:w="71" w:type="dxa"/>
          <w:wAfter w:w="5352" w:type="dxa"/>
          <w:trHeight w:val="261"/>
        </w:trPr>
        <w:tc>
          <w:tcPr>
            <w:tcW w:w="2617" w:type="dxa"/>
            <w:gridSpan w:val="4"/>
          </w:tcPr>
          <w:p w14:paraId="7F9761B2" w14:textId="77777777" w:rsidR="00CF7046" w:rsidRPr="00D9011B" w:rsidRDefault="00CF7046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lastRenderedPageBreak/>
              <w:t>Prowizja:</w:t>
            </w:r>
          </w:p>
        </w:tc>
        <w:tc>
          <w:tcPr>
            <w:tcW w:w="2615" w:type="dxa"/>
            <w:gridSpan w:val="5"/>
          </w:tcPr>
          <w:p w14:paraId="6D8BF4CE" w14:textId="77777777" w:rsidR="00CF7046" w:rsidRPr="00D9011B" w:rsidRDefault="00CF7046" w:rsidP="00FE1F70">
            <w:pPr>
              <w:tabs>
                <w:tab w:val="left" w:pos="709"/>
              </w:tabs>
              <w:spacing w:after="120"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 kwoty kredytu</w:t>
            </w:r>
          </w:p>
        </w:tc>
        <w:tc>
          <w:tcPr>
            <w:tcW w:w="5352" w:type="dxa"/>
            <w:gridSpan w:val="8"/>
          </w:tcPr>
          <w:p w14:paraId="2D3B6884" w14:textId="1774B290" w:rsidR="00CF7046" w:rsidRPr="00D9011B" w:rsidRDefault="00CF7046" w:rsidP="00FE1F70">
            <w:pPr>
              <w:tabs>
                <w:tab w:val="left" w:pos="709"/>
              </w:tabs>
              <w:spacing w:after="120" w:line="276" w:lineRule="auto"/>
              <w:ind w:left="318" w:hanging="141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BD1A08">
              <w:rPr>
                <w:rFonts w:ascii="Arial" w:hAnsi="Arial" w:cs="Arial"/>
                <w:sz w:val="22"/>
                <w:szCs w:val="22"/>
              </w:rPr>
              <w:t xml:space="preserve"> własnych </w:t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środków </w:t>
            </w:r>
          </w:p>
        </w:tc>
      </w:tr>
      <w:tr w:rsidR="00FE1F70" w:rsidRPr="0096105F" w14:paraId="2EC5CF71" w14:textId="7B9C1B8A" w:rsidTr="00FE1F70">
        <w:trPr>
          <w:gridBefore w:val="1"/>
          <w:wBefore w:w="71" w:type="dxa"/>
          <w:trHeight w:val="60"/>
        </w:trPr>
        <w:tc>
          <w:tcPr>
            <w:tcW w:w="2617" w:type="dxa"/>
            <w:gridSpan w:val="4"/>
          </w:tcPr>
          <w:p w14:paraId="70FC38BC" w14:textId="77777777" w:rsidR="00FE1F70" w:rsidRDefault="00FE1F70" w:rsidP="00FE1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230088" w14:textId="77777777" w:rsidR="00FE1F70" w:rsidRPr="00FE1F70" w:rsidRDefault="00FE1F70" w:rsidP="00FE1F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6E26F18" w14:textId="77777777" w:rsidR="00FE1F70" w:rsidRDefault="00FE1F70" w:rsidP="00FE1F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t>dane właściciela rachunku:</w:t>
            </w:r>
          </w:p>
          <w:p w14:paraId="63AD28AC" w14:textId="77777777" w:rsidR="00FE1F70" w:rsidRDefault="00FE1F70" w:rsidP="00FE1F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67444D" w14:textId="178C9B60" w:rsidR="00FE1F70" w:rsidRPr="00FE1F70" w:rsidRDefault="00FE1F70" w:rsidP="00FE1F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9011B">
              <w:rPr>
                <w:rFonts w:ascii="Arial" w:hAnsi="Arial" w:cs="Arial"/>
                <w:sz w:val="22"/>
                <w:szCs w:val="22"/>
              </w:rPr>
              <w:t>nr rachunk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967" w:type="dxa"/>
            <w:gridSpan w:val="13"/>
          </w:tcPr>
          <w:p w14:paraId="5BD2303D" w14:textId="49DEB5BD" w:rsidR="00FE1F70" w:rsidRDefault="00FE1F70" w:rsidP="00FE1F70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otówkowo                 </w: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 rachunku</w:t>
            </w:r>
          </w:p>
          <w:p w14:paraId="4C0D5DF9" w14:textId="77777777" w:rsidR="00FE1F70" w:rsidRPr="00FE1F70" w:rsidRDefault="00FE1F70" w:rsidP="00FE1F70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rPr>
                <w:rFonts w:ascii="Arial" w:hAnsi="Arial" w:cs="Arial"/>
                <w:sz w:val="12"/>
                <w:szCs w:val="12"/>
              </w:rPr>
            </w:pPr>
          </w:p>
          <w:p w14:paraId="3F4D420E" w14:textId="39638CC3" w:rsidR="00FE1F70" w:rsidRDefault="00FE1F70" w:rsidP="00FE1F70">
            <w:pPr>
              <w:tabs>
                <w:tab w:val="left" w:pos="709"/>
                <w:tab w:val="left" w:pos="45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7DE3">
              <w:rPr>
                <w:rFonts w:ascii="Arial" w:hAnsi="Arial" w:cs="Arial"/>
                <w:sz w:val="22"/>
                <w:szCs w:val="22"/>
              </w:rPr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7DE3">
              <w:rPr>
                <w:rFonts w:ascii="Arial" w:hAnsi="Arial" w:cs="Arial"/>
                <w:sz w:val="22"/>
                <w:szCs w:val="22"/>
              </w:rPr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3C787F1" w14:textId="77777777" w:rsidR="00FE1F70" w:rsidRDefault="00FE1F70" w:rsidP="00FE1F70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FE1F70" w:rsidRPr="0096105F" w14:paraId="7EF73416" w14:textId="77777777" w:rsidTr="00AE0229">
              <w:trPr>
                <w:trHeight w:val="315"/>
              </w:trPr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4561B9D5" w14:textId="77777777" w:rsidR="00FE1F70" w:rsidRPr="00D17467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122F413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44FA529F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2406FCF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D0E2E12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40A2228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43CD4C85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35FD6B0D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600984E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6FDFC638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6C44308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624C914D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2E6F1981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7323E3B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D8A4B80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1D7F6743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BA92F2F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6484009A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7180EAE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0F7F0EB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2E23AB1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2BF2718B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0EFAA1CA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401D7004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445F14AE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EA93F24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DE7F916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174B6C87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438F3EF9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696FBEAE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EF30C72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4D317F8D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B41CE9" w14:textId="129830FF" w:rsidR="00FE1F70" w:rsidRPr="00D9011B" w:rsidRDefault="00FE1F70" w:rsidP="00FE1F70">
            <w:pPr>
              <w:tabs>
                <w:tab w:val="left" w:pos="709"/>
                <w:tab w:val="left" w:pos="45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2" w:type="dxa"/>
          </w:tcPr>
          <w:p w14:paraId="7B21CDEE" w14:textId="77777777" w:rsidR="00FE1F70" w:rsidRDefault="00FE1F70" w:rsidP="00FE1F70">
            <w:pPr>
              <w:tabs>
                <w:tab w:val="left" w:pos="709"/>
              </w:tabs>
              <w:spacing w:line="276" w:lineRule="auto"/>
              <w:ind w:left="317" w:hanging="141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</w:t>
            </w:r>
            <w:r>
              <w:rPr>
                <w:rFonts w:ascii="Arial" w:hAnsi="Arial" w:cs="Arial"/>
                <w:sz w:val="22"/>
                <w:szCs w:val="22"/>
              </w:rPr>
              <w:t xml:space="preserve"> własnych </w:t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środków </w:t>
            </w:r>
          </w:p>
          <w:p w14:paraId="2ED97492" w14:textId="77777777" w:rsidR="00FE1F70" w:rsidRPr="0096105F" w:rsidRDefault="00FE1F70" w:rsidP="00FE1F70"/>
        </w:tc>
      </w:tr>
      <w:tr w:rsidR="00FE1F70" w:rsidRPr="0096105F" w14:paraId="761C8634" w14:textId="77777777" w:rsidTr="00FE1F70">
        <w:trPr>
          <w:gridBefore w:val="1"/>
          <w:gridAfter w:val="1"/>
          <w:wBefore w:w="71" w:type="dxa"/>
          <w:wAfter w:w="5352" w:type="dxa"/>
          <w:trHeight w:val="261"/>
        </w:trPr>
        <w:tc>
          <w:tcPr>
            <w:tcW w:w="2617" w:type="dxa"/>
            <w:gridSpan w:val="4"/>
          </w:tcPr>
          <w:p w14:paraId="75B3EFC0" w14:textId="77777777" w:rsidR="00FE1F70" w:rsidRPr="00D17467" w:rsidRDefault="00FE1F70" w:rsidP="00FE1F7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Zabezpieczenie kredytu:</w:t>
            </w:r>
          </w:p>
        </w:tc>
        <w:tc>
          <w:tcPr>
            <w:tcW w:w="4164" w:type="dxa"/>
            <w:gridSpan w:val="7"/>
          </w:tcPr>
          <w:p w14:paraId="13018074" w14:textId="4F905933" w:rsidR="00FE1F70" w:rsidRPr="00D17467" w:rsidRDefault="00FE1F70" w:rsidP="00FE1F70">
            <w:pPr>
              <w:tabs>
                <w:tab w:val="left" w:pos="709"/>
              </w:tabs>
              <w:spacing w:line="276" w:lineRule="auto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weksel własny in blanco</w:t>
            </w:r>
          </w:p>
        </w:tc>
        <w:tc>
          <w:tcPr>
            <w:tcW w:w="3803" w:type="dxa"/>
            <w:gridSpan w:val="6"/>
          </w:tcPr>
          <w:p w14:paraId="3BA9A49A" w14:textId="250BC4F9" w:rsidR="00FE1F70" w:rsidRPr="00D17467" w:rsidRDefault="00FE1F70" w:rsidP="00FE1F70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1F70" w:rsidRPr="0096105F" w14:paraId="70CA2F74" w14:textId="77777777" w:rsidTr="00FE1F70">
        <w:trPr>
          <w:gridBefore w:val="1"/>
          <w:gridAfter w:val="1"/>
          <w:wBefore w:w="71" w:type="dxa"/>
          <w:wAfter w:w="5352" w:type="dxa"/>
          <w:trHeight w:val="261"/>
        </w:trPr>
        <w:tc>
          <w:tcPr>
            <w:tcW w:w="2617" w:type="dxa"/>
            <w:gridSpan w:val="4"/>
          </w:tcPr>
          <w:p w14:paraId="3F556610" w14:textId="77777777" w:rsidR="00FE1F70" w:rsidRPr="00D17467" w:rsidRDefault="00FE1F70" w:rsidP="00FE1F7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4" w:type="dxa"/>
            <w:gridSpan w:val="7"/>
          </w:tcPr>
          <w:p w14:paraId="4A394050" w14:textId="72F2EF03" w:rsidR="00FE1F70" w:rsidRPr="00D9011B" w:rsidRDefault="00FE1F70" w:rsidP="00FE1F70">
            <w:pPr>
              <w:tabs>
                <w:tab w:val="left" w:pos="284"/>
              </w:tabs>
              <w:spacing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woje </w:t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ubezpieczenie </w:t>
            </w:r>
          </w:p>
        </w:tc>
        <w:tc>
          <w:tcPr>
            <w:tcW w:w="3803" w:type="dxa"/>
            <w:gridSpan w:val="6"/>
          </w:tcPr>
          <w:p w14:paraId="1165285D" w14:textId="77777777" w:rsidR="00FE1F70" w:rsidRPr="00D9011B" w:rsidRDefault="00FE1F70" w:rsidP="00FE1F7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poręczenie cywilne</w:t>
            </w:r>
          </w:p>
        </w:tc>
      </w:tr>
      <w:tr w:rsidR="00FE1F70" w:rsidRPr="0096105F" w14:paraId="2E6585D8" w14:textId="77777777" w:rsidTr="00FE1F70">
        <w:trPr>
          <w:gridBefore w:val="1"/>
          <w:gridAfter w:val="1"/>
          <w:wBefore w:w="71" w:type="dxa"/>
          <w:wAfter w:w="5352" w:type="dxa"/>
          <w:trHeight w:val="261"/>
        </w:trPr>
        <w:tc>
          <w:tcPr>
            <w:tcW w:w="2617" w:type="dxa"/>
            <w:gridSpan w:val="4"/>
          </w:tcPr>
          <w:p w14:paraId="178B73C6" w14:textId="77777777" w:rsidR="00FE1F70" w:rsidRPr="00D17467" w:rsidRDefault="00FE1F70" w:rsidP="00FE1F7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4" w:type="dxa"/>
            <w:gridSpan w:val="7"/>
          </w:tcPr>
          <w:p w14:paraId="5BE52581" w14:textId="77777777" w:rsidR="00FE1F70" w:rsidRPr="00D9011B" w:rsidRDefault="00FE1F70" w:rsidP="00FE1F70">
            <w:pPr>
              <w:tabs>
                <w:tab w:val="left" w:pos="284"/>
              </w:tabs>
              <w:spacing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pełnomocnictwo do rachunku</w:t>
            </w:r>
          </w:p>
        </w:tc>
        <w:tc>
          <w:tcPr>
            <w:tcW w:w="3803" w:type="dxa"/>
            <w:gridSpan w:val="6"/>
          </w:tcPr>
          <w:p w14:paraId="00DCB702" w14:textId="77777777" w:rsidR="00FE1F70" w:rsidRPr="00D9011B" w:rsidRDefault="00FE1F70" w:rsidP="00FE1F7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poręczenie wekslowe</w:t>
            </w:r>
          </w:p>
        </w:tc>
      </w:tr>
      <w:tr w:rsidR="00FE1F70" w:rsidRPr="0096105F" w14:paraId="21AAD475" w14:textId="77777777" w:rsidTr="00FE1F70">
        <w:trPr>
          <w:gridBefore w:val="1"/>
          <w:gridAfter w:val="1"/>
          <w:wBefore w:w="71" w:type="dxa"/>
          <w:wAfter w:w="5352" w:type="dxa"/>
          <w:trHeight w:val="261"/>
        </w:trPr>
        <w:tc>
          <w:tcPr>
            <w:tcW w:w="2617" w:type="dxa"/>
            <w:gridSpan w:val="4"/>
          </w:tcPr>
          <w:p w14:paraId="07CC7934" w14:textId="77777777" w:rsidR="00FE1F70" w:rsidRPr="00D17467" w:rsidRDefault="00FE1F70" w:rsidP="00FE1F7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37" w:type="dxa"/>
            <w:gridSpan w:val="4"/>
          </w:tcPr>
          <w:p w14:paraId="4A5274AD" w14:textId="294FAA6E" w:rsidR="00FE1F70" w:rsidRPr="00D9011B" w:rsidRDefault="00FE1F70" w:rsidP="00FE1F70">
            <w:pPr>
              <w:tabs>
                <w:tab w:val="left" w:pos="284"/>
              </w:tabs>
              <w:spacing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in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7DE3">
              <w:rPr>
                <w:rFonts w:ascii="Arial" w:hAnsi="Arial" w:cs="Arial"/>
                <w:sz w:val="22"/>
                <w:szCs w:val="22"/>
              </w:rPr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30" w:type="dxa"/>
            <w:gridSpan w:val="9"/>
          </w:tcPr>
          <w:p w14:paraId="2C1AF80D" w14:textId="77777777" w:rsidR="00FE1F70" w:rsidRPr="00D9011B" w:rsidRDefault="00FE1F70" w:rsidP="00FE1F70">
            <w:pPr>
              <w:tabs>
                <w:tab w:val="left" w:pos="0"/>
              </w:tabs>
              <w:spacing w:line="276" w:lineRule="auto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F70" w:rsidRPr="0096105F" w14:paraId="174B63B8" w14:textId="77777777" w:rsidTr="00FE1F70">
        <w:trPr>
          <w:gridBefore w:val="1"/>
          <w:gridAfter w:val="1"/>
          <w:wBefore w:w="71" w:type="dxa"/>
          <w:wAfter w:w="5352" w:type="dxa"/>
          <w:trHeight w:val="261"/>
        </w:trPr>
        <w:tc>
          <w:tcPr>
            <w:tcW w:w="2617" w:type="dxa"/>
            <w:gridSpan w:val="4"/>
          </w:tcPr>
          <w:p w14:paraId="31A54CCB" w14:textId="5A9F3898" w:rsidR="00FE1F70" w:rsidRPr="00D9011B" w:rsidRDefault="00FE1F70" w:rsidP="00FE1F7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Sposób pobrania kosztów ubezpieczeni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164" w:type="dxa"/>
            <w:gridSpan w:val="7"/>
          </w:tcPr>
          <w:p w14:paraId="2D7FDBBE" w14:textId="77777777" w:rsidR="00FE1F70" w:rsidRPr="00D9011B" w:rsidRDefault="00FE1F70" w:rsidP="00FE1F70">
            <w:pPr>
              <w:tabs>
                <w:tab w:val="left" w:pos="709"/>
              </w:tabs>
              <w:spacing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 kwoty kredytu </w:t>
            </w:r>
          </w:p>
          <w:p w14:paraId="1D1DD341" w14:textId="77777777" w:rsidR="00FE1F70" w:rsidRPr="00D9011B" w:rsidRDefault="00FE1F70" w:rsidP="00FE1F70">
            <w:pPr>
              <w:tabs>
                <w:tab w:val="left" w:pos="709"/>
              </w:tabs>
              <w:spacing w:line="276" w:lineRule="auto"/>
              <w:ind w:left="601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i/>
                <w:sz w:val="22"/>
                <w:szCs w:val="22"/>
              </w:rPr>
              <w:t>(dopuszcza się dla składki pobieranej jednorazowo)</w:t>
            </w:r>
          </w:p>
        </w:tc>
        <w:tc>
          <w:tcPr>
            <w:tcW w:w="3803" w:type="dxa"/>
            <w:gridSpan w:val="6"/>
          </w:tcPr>
          <w:p w14:paraId="1C3E262E" w14:textId="3F3E23B9" w:rsidR="00FE1F70" w:rsidRPr="00D9011B" w:rsidRDefault="00FE1F70" w:rsidP="00FE1F70">
            <w:pPr>
              <w:tabs>
                <w:tab w:val="left" w:pos="709"/>
              </w:tabs>
              <w:spacing w:line="276" w:lineRule="auto"/>
              <w:ind w:left="317" w:hanging="141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</w:t>
            </w:r>
            <w:r>
              <w:rPr>
                <w:rFonts w:ascii="Arial" w:hAnsi="Arial" w:cs="Arial"/>
                <w:sz w:val="22"/>
                <w:szCs w:val="22"/>
              </w:rPr>
              <w:t xml:space="preserve"> własnych</w:t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środków </w:t>
            </w:r>
          </w:p>
        </w:tc>
      </w:tr>
      <w:tr w:rsidR="00FE1F70" w:rsidRPr="0096105F" w14:paraId="3F3563D9" w14:textId="77777777" w:rsidTr="00FE1F70">
        <w:trPr>
          <w:gridBefore w:val="1"/>
          <w:gridAfter w:val="1"/>
          <w:wBefore w:w="71" w:type="dxa"/>
          <w:wAfter w:w="5352" w:type="dxa"/>
          <w:trHeight w:val="60"/>
        </w:trPr>
        <w:tc>
          <w:tcPr>
            <w:tcW w:w="2617" w:type="dxa"/>
            <w:gridSpan w:val="4"/>
          </w:tcPr>
          <w:p w14:paraId="423D3561" w14:textId="77777777" w:rsidR="00FE1F70" w:rsidRPr="00D9011B" w:rsidRDefault="00FE1F70" w:rsidP="00FE1F7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7" w:type="dxa"/>
            <w:gridSpan w:val="13"/>
          </w:tcPr>
          <w:p w14:paraId="4135922B" w14:textId="77777777" w:rsidR="00FE1F70" w:rsidRPr="00D9011B" w:rsidRDefault="00FE1F70" w:rsidP="00FE1F70">
            <w:pPr>
              <w:spacing w:line="276" w:lineRule="auto"/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F70" w:rsidRPr="0096105F" w14:paraId="22A5F4C1" w14:textId="77777777" w:rsidTr="00FE1F70">
        <w:trPr>
          <w:gridBefore w:val="1"/>
          <w:gridAfter w:val="1"/>
          <w:wBefore w:w="71" w:type="dxa"/>
          <w:wAfter w:w="5352" w:type="dxa"/>
          <w:trHeight w:val="261"/>
        </w:trPr>
        <w:tc>
          <w:tcPr>
            <w:tcW w:w="2617" w:type="dxa"/>
            <w:gridSpan w:val="4"/>
          </w:tcPr>
          <w:p w14:paraId="7E4448B4" w14:textId="77777777" w:rsidR="00FE1F70" w:rsidRPr="00D9011B" w:rsidRDefault="00FE1F70" w:rsidP="00FE1F7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Forma wypłaty kredytu:</w:t>
            </w:r>
          </w:p>
        </w:tc>
        <w:tc>
          <w:tcPr>
            <w:tcW w:w="4164" w:type="dxa"/>
            <w:gridSpan w:val="7"/>
          </w:tcPr>
          <w:p w14:paraId="1CA62F88" w14:textId="77777777" w:rsidR="00FE1F70" w:rsidRPr="00D9011B" w:rsidRDefault="00FE1F70" w:rsidP="00FE1F70">
            <w:pPr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2"/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4"/>
            <w:r w:rsidRPr="00D9011B">
              <w:rPr>
                <w:rFonts w:ascii="Arial" w:hAnsi="Arial" w:cs="Arial"/>
                <w:sz w:val="22"/>
                <w:szCs w:val="22"/>
              </w:rPr>
              <w:t xml:space="preserve"> przelew na rachunek</w:t>
            </w:r>
          </w:p>
        </w:tc>
        <w:tc>
          <w:tcPr>
            <w:tcW w:w="3803" w:type="dxa"/>
            <w:gridSpan w:val="6"/>
          </w:tcPr>
          <w:p w14:paraId="2E7A3DEA" w14:textId="4DED3391" w:rsidR="00FE1F70" w:rsidRPr="00D9011B" w:rsidRDefault="00FE1F70" w:rsidP="00FE1F70">
            <w:pPr>
              <w:spacing w:line="276" w:lineRule="auto"/>
              <w:ind w:left="175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1"/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5"/>
            <w:r w:rsidRPr="00D9011B">
              <w:rPr>
                <w:rFonts w:ascii="Arial" w:hAnsi="Arial" w:cs="Arial"/>
                <w:sz w:val="22"/>
                <w:szCs w:val="22"/>
              </w:rPr>
              <w:t xml:space="preserve"> wypłata w kasie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D9011B">
              <w:rPr>
                <w:rFonts w:ascii="Arial" w:hAnsi="Arial" w:cs="Arial"/>
                <w:sz w:val="22"/>
                <w:szCs w:val="22"/>
              </w:rPr>
              <w:t>anku</w:t>
            </w:r>
          </w:p>
        </w:tc>
      </w:tr>
      <w:tr w:rsidR="00FE1F70" w:rsidRPr="0096105F" w14:paraId="206A1AAD" w14:textId="77777777" w:rsidTr="00FE1F70">
        <w:trPr>
          <w:gridBefore w:val="1"/>
          <w:gridAfter w:val="1"/>
          <w:wBefore w:w="71" w:type="dxa"/>
          <w:wAfter w:w="5352" w:type="dxa"/>
          <w:trHeight w:val="261"/>
        </w:trPr>
        <w:tc>
          <w:tcPr>
            <w:tcW w:w="2617" w:type="dxa"/>
            <w:gridSpan w:val="4"/>
          </w:tcPr>
          <w:p w14:paraId="53AB532C" w14:textId="77777777" w:rsidR="00FE1F70" w:rsidRPr="00D17467" w:rsidRDefault="00FE1F70" w:rsidP="00FE1F70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t>dane właściciela rachunku:</w:t>
            </w:r>
          </w:p>
        </w:tc>
        <w:tc>
          <w:tcPr>
            <w:tcW w:w="7967" w:type="dxa"/>
            <w:gridSpan w:val="13"/>
          </w:tcPr>
          <w:p w14:paraId="3CC9AFCD" w14:textId="42E35DBE" w:rsidR="00FE1F70" w:rsidRPr="00D9011B" w:rsidRDefault="00FE1F70" w:rsidP="00FE1F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F70" w:rsidRPr="0096105F" w14:paraId="1201F95F" w14:textId="77777777" w:rsidTr="00FE1F70">
        <w:trPr>
          <w:gridBefore w:val="1"/>
          <w:gridAfter w:val="1"/>
          <w:wBefore w:w="71" w:type="dxa"/>
          <w:wAfter w:w="5352" w:type="dxa"/>
          <w:trHeight w:val="60"/>
        </w:trPr>
        <w:tc>
          <w:tcPr>
            <w:tcW w:w="2617" w:type="dxa"/>
            <w:gridSpan w:val="4"/>
          </w:tcPr>
          <w:p w14:paraId="218E121A" w14:textId="77777777" w:rsidR="00FE1F70" w:rsidRPr="00D9011B" w:rsidRDefault="00FE1F70" w:rsidP="00FE1F70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7" w:type="dxa"/>
            <w:gridSpan w:val="13"/>
          </w:tcPr>
          <w:p w14:paraId="62592C36" w14:textId="77777777" w:rsidR="00FE1F70" w:rsidRPr="00D9011B" w:rsidRDefault="00FE1F70" w:rsidP="00FE1F7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1F70" w:rsidRPr="0096105F" w14:paraId="04E2961A" w14:textId="77777777" w:rsidTr="00FE1F70">
        <w:trPr>
          <w:gridBefore w:val="1"/>
          <w:gridAfter w:val="1"/>
          <w:wBefore w:w="71" w:type="dxa"/>
          <w:wAfter w:w="5352" w:type="dxa"/>
          <w:trHeight w:val="261"/>
        </w:trPr>
        <w:tc>
          <w:tcPr>
            <w:tcW w:w="2617" w:type="dxa"/>
            <w:gridSpan w:val="4"/>
          </w:tcPr>
          <w:p w14:paraId="70C87E9C" w14:textId="77777777" w:rsidR="00FE1F70" w:rsidRPr="00D9011B" w:rsidRDefault="00FE1F70" w:rsidP="00FE1F70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t>nr rachunku:</w:t>
            </w:r>
          </w:p>
        </w:tc>
        <w:tc>
          <w:tcPr>
            <w:tcW w:w="7967" w:type="dxa"/>
            <w:gridSpan w:val="1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FE1F70" w:rsidRPr="0096105F" w14:paraId="0AB4474D" w14:textId="77777777" w:rsidTr="00B51233">
              <w:trPr>
                <w:trHeight w:val="315"/>
              </w:trPr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6AE235A" w14:textId="77777777" w:rsidR="00FE1F70" w:rsidRPr="00D17467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18F171F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197701E4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5904499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AA460FA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F28FD8F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42942D44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49996D22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1DFC8C9E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CAB4603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1A9DF45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CE72F68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4C12A4B6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245C4BF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499972B5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1ED260C0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7D66BD0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47F2B7AB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457D024C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67CDFC04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644A208F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ACFF880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677D0537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423DEA18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C4A6FC3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2EAE6BE6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46E2B25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417A2D6B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72D28D5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6A842760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6AE79053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098A30F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1200813" w14:textId="77777777" w:rsidR="00FE1F70" w:rsidRPr="00D9011B" w:rsidRDefault="00FE1F70" w:rsidP="00FE1F70">
            <w:pPr>
              <w:spacing w:line="276" w:lineRule="auto"/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F70" w:rsidRPr="0096105F" w14:paraId="1D9D44BE" w14:textId="77777777" w:rsidTr="00FE1F70">
        <w:trPr>
          <w:gridBefore w:val="1"/>
          <w:gridAfter w:val="1"/>
          <w:wBefore w:w="71" w:type="dxa"/>
          <w:wAfter w:w="5352" w:type="dxa"/>
          <w:trHeight w:val="261"/>
        </w:trPr>
        <w:tc>
          <w:tcPr>
            <w:tcW w:w="2617" w:type="dxa"/>
            <w:gridSpan w:val="4"/>
          </w:tcPr>
          <w:p w14:paraId="03A504B8" w14:textId="77777777" w:rsidR="00FE1F70" w:rsidRPr="00D9011B" w:rsidRDefault="00FE1F70" w:rsidP="00FE1F7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7" w:type="dxa"/>
            <w:gridSpan w:val="13"/>
          </w:tcPr>
          <w:p w14:paraId="6CB2ACD4" w14:textId="77777777" w:rsidR="00FE1F70" w:rsidRPr="00D9011B" w:rsidRDefault="00FE1F70" w:rsidP="00FE1F70">
            <w:pPr>
              <w:spacing w:line="276" w:lineRule="auto"/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F70" w:rsidRPr="0096105F" w14:paraId="5414402A" w14:textId="77777777" w:rsidTr="00FE1F70">
        <w:trPr>
          <w:gridBefore w:val="1"/>
          <w:gridAfter w:val="1"/>
          <w:wBefore w:w="71" w:type="dxa"/>
          <w:wAfter w:w="5352" w:type="dxa"/>
          <w:trHeight w:val="261"/>
        </w:trPr>
        <w:tc>
          <w:tcPr>
            <w:tcW w:w="2751" w:type="dxa"/>
            <w:gridSpan w:val="5"/>
          </w:tcPr>
          <w:p w14:paraId="3562ED17" w14:textId="77777777" w:rsidR="00FE1F70" w:rsidRPr="00D17467" w:rsidRDefault="00FE1F70" w:rsidP="00FE1F7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Rachunek do obsługi kredytu:</w:t>
            </w:r>
          </w:p>
        </w:tc>
        <w:tc>
          <w:tcPr>
            <w:tcW w:w="2250" w:type="dxa"/>
          </w:tcPr>
          <w:p w14:paraId="2F2E4A72" w14:textId="77777777" w:rsidR="00FE1F70" w:rsidRPr="00D9011B" w:rsidRDefault="00FE1F70" w:rsidP="00FE1F70">
            <w:pPr>
              <w:tabs>
                <w:tab w:val="left" w:pos="1551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ROR</w:t>
            </w:r>
            <w:r w:rsidRPr="00D9011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583" w:type="dxa"/>
            <w:gridSpan w:val="11"/>
          </w:tcPr>
          <w:p w14:paraId="1DEACF02" w14:textId="77777777" w:rsidR="00FE1F70" w:rsidRPr="00D9011B" w:rsidRDefault="00FE1F70" w:rsidP="00FE1F70">
            <w:pPr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rachunek spłaty kredytu</w:t>
            </w:r>
          </w:p>
        </w:tc>
      </w:tr>
      <w:tr w:rsidR="00FE1F70" w:rsidRPr="0096105F" w14:paraId="781CCE75" w14:textId="77777777" w:rsidTr="00FE1F70">
        <w:trPr>
          <w:gridBefore w:val="1"/>
          <w:gridAfter w:val="1"/>
          <w:wBefore w:w="71" w:type="dxa"/>
          <w:wAfter w:w="5352" w:type="dxa"/>
          <w:trHeight w:val="261"/>
        </w:trPr>
        <w:tc>
          <w:tcPr>
            <w:tcW w:w="2617" w:type="dxa"/>
            <w:gridSpan w:val="4"/>
          </w:tcPr>
          <w:p w14:paraId="27EE6D31" w14:textId="77777777" w:rsidR="00FE1F70" w:rsidRPr="00D17467" w:rsidRDefault="00FE1F70" w:rsidP="00FE1F70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t>dane właściciela rachunku:</w:t>
            </w:r>
          </w:p>
        </w:tc>
        <w:tc>
          <w:tcPr>
            <w:tcW w:w="7967" w:type="dxa"/>
            <w:gridSpan w:val="13"/>
          </w:tcPr>
          <w:p w14:paraId="409D92FD" w14:textId="04ED5A72" w:rsidR="00FE1F70" w:rsidRPr="00D9011B" w:rsidRDefault="00FE1F70" w:rsidP="00FE1F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7DE3">
              <w:rPr>
                <w:rFonts w:ascii="Arial" w:hAnsi="Arial" w:cs="Arial"/>
                <w:sz w:val="22"/>
                <w:szCs w:val="22"/>
              </w:rPr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27DE3">
              <w:rPr>
                <w:rFonts w:ascii="Arial" w:hAnsi="Arial" w:cs="Arial"/>
                <w:sz w:val="22"/>
                <w:szCs w:val="22"/>
              </w:rPr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E1F70" w:rsidRPr="0096105F" w14:paraId="5B392EF6" w14:textId="77777777" w:rsidTr="00FE1F70">
        <w:trPr>
          <w:gridBefore w:val="1"/>
          <w:gridAfter w:val="1"/>
          <w:wBefore w:w="71" w:type="dxa"/>
          <w:wAfter w:w="5352" w:type="dxa"/>
          <w:trHeight w:val="60"/>
        </w:trPr>
        <w:tc>
          <w:tcPr>
            <w:tcW w:w="2617" w:type="dxa"/>
            <w:gridSpan w:val="4"/>
          </w:tcPr>
          <w:p w14:paraId="04295F3C" w14:textId="77777777" w:rsidR="00FE1F70" w:rsidRPr="00D9011B" w:rsidRDefault="00FE1F70" w:rsidP="00FE1F70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7" w:type="dxa"/>
            <w:gridSpan w:val="13"/>
          </w:tcPr>
          <w:p w14:paraId="423736AC" w14:textId="77777777" w:rsidR="00FE1F70" w:rsidRPr="00D9011B" w:rsidRDefault="00FE1F70" w:rsidP="00FE1F70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1F70" w:rsidRPr="0096105F" w14:paraId="48DB4C22" w14:textId="77777777" w:rsidTr="00FE1F70">
        <w:trPr>
          <w:gridBefore w:val="1"/>
          <w:gridAfter w:val="1"/>
          <w:wBefore w:w="71" w:type="dxa"/>
          <w:wAfter w:w="5352" w:type="dxa"/>
          <w:trHeight w:val="261"/>
        </w:trPr>
        <w:tc>
          <w:tcPr>
            <w:tcW w:w="2617" w:type="dxa"/>
            <w:gridSpan w:val="4"/>
          </w:tcPr>
          <w:p w14:paraId="3BCB8256" w14:textId="77777777" w:rsidR="00FE1F70" w:rsidRPr="00D9011B" w:rsidRDefault="00FE1F70" w:rsidP="00FE1F70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t>nr rachunku:</w:t>
            </w:r>
          </w:p>
        </w:tc>
        <w:tc>
          <w:tcPr>
            <w:tcW w:w="7967" w:type="dxa"/>
            <w:gridSpan w:val="1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FE1F70" w:rsidRPr="0096105F" w14:paraId="22182E43" w14:textId="77777777" w:rsidTr="00B51233">
              <w:trPr>
                <w:trHeight w:val="348"/>
              </w:trPr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953F776" w14:textId="77777777" w:rsidR="00FE1F70" w:rsidRPr="00D17467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54911A7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0F371ED2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0A6082C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C946E6F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55D41C3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5B09A79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7322FC7B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203CE370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AEDF0C4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53A6811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CB73E59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7CDFC501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2F95AE0D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1C42F7C6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028329B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12A4FAF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3F3FAB37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8983121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1A171CA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9973211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8688E4A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5E279E19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0E9109B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82ED6E2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7F68E5E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8C08624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5CE6CC52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1D395D4D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CBD21F3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ECC2BFD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9C0520A" w14:textId="77777777" w:rsidR="00FE1F70" w:rsidRPr="0096105F" w:rsidRDefault="00FE1F70" w:rsidP="00FE1F70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B39802" w14:textId="77777777" w:rsidR="00FE1F70" w:rsidRPr="00D9011B" w:rsidRDefault="00FE1F70" w:rsidP="00FE1F70">
            <w:pPr>
              <w:spacing w:line="276" w:lineRule="auto"/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04922A" w14:textId="1074DD6F" w:rsidR="00926DA0" w:rsidRPr="00D138A4" w:rsidRDefault="00926DA0" w:rsidP="00D9011B">
      <w:pPr>
        <w:spacing w:line="276" w:lineRule="auto"/>
        <w:rPr>
          <w:rFonts w:ascii="Arial" w:hAnsi="Arial" w:cs="Arial"/>
          <w:sz w:val="6"/>
          <w:szCs w:val="6"/>
        </w:rPr>
        <w:sectPr w:rsidR="00926DA0" w:rsidRPr="00D138A4" w:rsidSect="00786C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3" w:right="1080" w:bottom="1440" w:left="709" w:header="340" w:footer="284" w:gutter="0"/>
          <w:cols w:space="708"/>
          <w:titlePg/>
          <w:docGrid w:linePitch="360"/>
        </w:sectPr>
      </w:pPr>
    </w:p>
    <w:p w14:paraId="2F1893C9" w14:textId="77777777" w:rsidR="00305706" w:rsidRPr="009B5534" w:rsidRDefault="00305706" w:rsidP="00305706">
      <w:pPr>
        <w:spacing w:line="276" w:lineRule="auto"/>
        <w:rPr>
          <w:rFonts w:ascii="Arial" w:hAnsi="Arial" w:cs="Arial"/>
          <w:sz w:val="10"/>
          <w:szCs w:val="10"/>
        </w:rPr>
      </w:pPr>
    </w:p>
    <w:p w14:paraId="5CEA4CAD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je </w:t>
      </w:r>
      <w:r w:rsidRPr="00327DE3">
        <w:rPr>
          <w:rFonts w:ascii="Arial" w:hAnsi="Arial" w:cs="Arial"/>
          <w:sz w:val="22"/>
          <w:szCs w:val="22"/>
        </w:rPr>
        <w:t>imię/imiona i nazwisko</w:t>
      </w:r>
      <w:r>
        <w:rPr>
          <w:rFonts w:ascii="Arial" w:hAnsi="Arial" w:cs="Arial"/>
          <w:sz w:val="22"/>
          <w:szCs w:val="22"/>
        </w:rPr>
        <w:t xml:space="preserve"> oraz/lub </w:t>
      </w:r>
      <w:r w:rsidRPr="00327DE3">
        <w:rPr>
          <w:rFonts w:ascii="Arial" w:hAnsi="Arial" w:cs="Arial"/>
          <w:sz w:val="22"/>
          <w:szCs w:val="22"/>
        </w:rPr>
        <w:t>poręczyciela</w:t>
      </w:r>
      <w:r>
        <w:rPr>
          <w:rFonts w:ascii="Arial" w:hAnsi="Arial" w:cs="Arial"/>
          <w:sz w:val="22"/>
          <w:szCs w:val="22"/>
        </w:rPr>
        <w:t>(-</w:t>
      </w:r>
      <w:r w:rsidRPr="00327DE3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): </w:t>
      </w:r>
    </w:p>
    <w:p w14:paraId="238C7934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</w:p>
    <w:p w14:paraId="5F1294B5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dytobiorca: Imię i nazwisko </w:t>
      </w:r>
      <w:r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Pr="00327DE3">
        <w:rPr>
          <w:rFonts w:ascii="Arial" w:hAnsi="Arial" w:cs="Arial"/>
          <w:sz w:val="22"/>
          <w:szCs w:val="22"/>
        </w:rPr>
      </w:r>
      <w:r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PESEL </w:t>
      </w:r>
      <w:r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Pr="00327DE3">
        <w:rPr>
          <w:rFonts w:ascii="Arial" w:hAnsi="Arial" w:cs="Arial"/>
          <w:sz w:val="22"/>
          <w:szCs w:val="22"/>
        </w:rPr>
      </w:r>
      <w:r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odpis_____________________</w:t>
      </w:r>
    </w:p>
    <w:p w14:paraId="66DFD545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</w:p>
    <w:p w14:paraId="34059906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dytobiorca: Imię i nazwisko </w:t>
      </w:r>
      <w:r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Pr="00327DE3">
        <w:rPr>
          <w:rFonts w:ascii="Arial" w:hAnsi="Arial" w:cs="Arial"/>
          <w:sz w:val="22"/>
          <w:szCs w:val="22"/>
        </w:rPr>
      </w:r>
      <w:r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PESEL </w:t>
      </w:r>
      <w:r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Pr="00327DE3">
        <w:rPr>
          <w:rFonts w:ascii="Arial" w:hAnsi="Arial" w:cs="Arial"/>
          <w:sz w:val="22"/>
          <w:szCs w:val="22"/>
        </w:rPr>
      </w:r>
      <w:r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odpis_____________________</w:t>
      </w:r>
    </w:p>
    <w:p w14:paraId="55CC56AB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B25AFA5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ęczyciel: Imię i nazwisko </w:t>
      </w:r>
      <w:r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Pr="00327DE3">
        <w:rPr>
          <w:rFonts w:ascii="Arial" w:hAnsi="Arial" w:cs="Arial"/>
          <w:sz w:val="22"/>
          <w:szCs w:val="22"/>
        </w:rPr>
      </w:r>
      <w:r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PESEL </w:t>
      </w:r>
      <w:r w:rsidRPr="00327DE3">
        <w:rPr>
          <w:rFonts w:ascii="Arial" w:hAnsi="Arial" w:cs="Arial"/>
          <w:sz w:val="22"/>
          <w:szCs w:val="22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090D37">
        <w:rPr>
          <w:rFonts w:ascii="Arial" w:hAnsi="Arial" w:cs="Arial"/>
          <w:sz w:val="22"/>
          <w:szCs w:val="22"/>
        </w:rPr>
        <w:instrText xml:space="preserve"> FORMTEXT </w:instrText>
      </w:r>
      <w:r w:rsidRPr="00327DE3">
        <w:rPr>
          <w:rFonts w:ascii="Arial" w:hAnsi="Arial" w:cs="Arial"/>
          <w:sz w:val="22"/>
          <w:szCs w:val="22"/>
        </w:rPr>
      </w:r>
      <w:r w:rsidRPr="00327DE3">
        <w:rPr>
          <w:rFonts w:ascii="Arial" w:hAnsi="Arial" w:cs="Arial"/>
          <w:sz w:val="22"/>
          <w:szCs w:val="22"/>
        </w:rPr>
        <w:fldChar w:fldCharType="separate"/>
      </w:r>
      <w:r w:rsidRPr="00090D37">
        <w:rPr>
          <w:rFonts w:ascii="Arial" w:hAnsi="Arial" w:cs="Arial"/>
          <w:sz w:val="22"/>
          <w:szCs w:val="22"/>
        </w:rPr>
        <w:t>………..</w:t>
      </w:r>
      <w:r w:rsidRPr="00327DE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odpis______________________</w:t>
      </w:r>
    </w:p>
    <w:p w14:paraId="231EF03D" w14:textId="77777777" w:rsidR="00A37716" w:rsidRDefault="00A37716" w:rsidP="00D9011B">
      <w:pPr>
        <w:tabs>
          <w:tab w:val="left" w:pos="3544"/>
          <w:tab w:val="left" w:pos="6237"/>
          <w:tab w:val="left" w:pos="73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6C0224" w14:textId="20B38C6D" w:rsidR="00C06063" w:rsidRPr="00D9011B" w:rsidRDefault="003D491C" w:rsidP="00D9011B">
      <w:pPr>
        <w:tabs>
          <w:tab w:val="left" w:pos="3544"/>
          <w:tab w:val="left" w:pos="6237"/>
          <w:tab w:val="left" w:pos="7380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D35AB">
        <w:rPr>
          <w:rFonts w:ascii="Arial" w:hAnsi="Arial" w:cs="Arial"/>
          <w:sz w:val="22"/>
          <w:szCs w:val="22"/>
        </w:rPr>
        <w:t>Oświadczam, że</w:t>
      </w:r>
      <w:r w:rsidRPr="002C225E">
        <w:rPr>
          <w:rFonts w:ascii="Arial" w:hAnsi="Arial" w:cs="Arial"/>
          <w:sz w:val="22"/>
          <w:szCs w:val="22"/>
        </w:rPr>
        <w:t xml:space="preserve"> wszystkie podane we wniosku dane są zgodne ze stanem faktycznym.</w:t>
      </w:r>
      <w:r>
        <w:rPr>
          <w:rFonts w:ascii="Arial" w:hAnsi="Arial" w:cs="Arial"/>
          <w:sz w:val="22"/>
          <w:szCs w:val="22"/>
        </w:rPr>
        <w:t xml:space="preserve"> </w:t>
      </w:r>
      <w:r w:rsidRPr="002C225E">
        <w:rPr>
          <w:rFonts w:ascii="Arial" w:hAnsi="Arial" w:cs="Arial"/>
          <w:sz w:val="22"/>
          <w:szCs w:val="22"/>
        </w:rPr>
        <w:t xml:space="preserve">Mam świadomość odpowiedzialności prawnej opisanej w art. 297 Kodeksu karnego.   </w:t>
      </w:r>
      <w:r w:rsidRPr="002C225E">
        <w:rPr>
          <w:rFonts w:ascii="Arial" w:hAnsi="Arial" w:cs="Arial"/>
          <w:sz w:val="22"/>
          <w:szCs w:val="22"/>
          <w:u w:val="single"/>
        </w:rPr>
        <w:t xml:space="preserve">       </w:t>
      </w:r>
    </w:p>
    <w:p w14:paraId="0810C8D3" w14:textId="06F4EB13" w:rsidR="00C06063" w:rsidRDefault="00C06063" w:rsidP="00D9011B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1E16CC09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</w:t>
      </w:r>
    </w:p>
    <w:p w14:paraId="6B9E448B" w14:textId="77777777" w:rsidR="00305706" w:rsidRPr="00FB5DCE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klienta</w:t>
      </w:r>
    </w:p>
    <w:p w14:paraId="3379F814" w14:textId="77777777" w:rsidR="00C06063" w:rsidRPr="00D138A4" w:rsidRDefault="00C06063" w:rsidP="00D9011B">
      <w:pPr>
        <w:pStyle w:val="Akapitzlist"/>
        <w:spacing w:line="276" w:lineRule="auto"/>
        <w:ind w:left="0"/>
        <w:rPr>
          <w:rFonts w:ascii="Arial" w:hAnsi="Arial" w:cs="Arial"/>
          <w:sz w:val="12"/>
          <w:szCs w:val="12"/>
          <w:u w:val="single"/>
          <w:shd w:val="clear" w:color="auto" w:fill="D9D9D9"/>
        </w:rPr>
      </w:pPr>
    </w:p>
    <w:p w14:paraId="05C08D36" w14:textId="77777777" w:rsidR="00C06063" w:rsidRDefault="00C06063" w:rsidP="00C06063">
      <w:pPr>
        <w:spacing w:line="276" w:lineRule="auto"/>
        <w:rPr>
          <w:rFonts w:ascii="Arial" w:hAnsi="Arial" w:cs="Arial"/>
          <w:sz w:val="22"/>
          <w:szCs w:val="22"/>
        </w:rPr>
      </w:pPr>
      <w:r w:rsidRPr="002C225E">
        <w:rPr>
          <w:rFonts w:ascii="Arial" w:hAnsi="Arial" w:cs="Arial"/>
          <w:sz w:val="22"/>
          <w:szCs w:val="22"/>
        </w:rPr>
        <w:t>Potwierdzam, że dane osobowe są zgodne z okazanymi dokumentami tożsamości oraz</w:t>
      </w:r>
      <w:r>
        <w:rPr>
          <w:rFonts w:ascii="Arial" w:hAnsi="Arial" w:cs="Arial"/>
          <w:sz w:val="22"/>
          <w:szCs w:val="22"/>
        </w:rPr>
        <w:t>,</w:t>
      </w:r>
      <w:r w:rsidRPr="002C225E">
        <w:rPr>
          <w:rFonts w:ascii="Arial" w:hAnsi="Arial" w:cs="Arial"/>
          <w:sz w:val="22"/>
          <w:szCs w:val="22"/>
        </w:rPr>
        <w:t xml:space="preserve"> że wnioskodawc</w:t>
      </w:r>
      <w:r>
        <w:rPr>
          <w:rFonts w:ascii="Arial" w:hAnsi="Arial" w:cs="Arial"/>
          <w:sz w:val="22"/>
          <w:szCs w:val="22"/>
        </w:rPr>
        <w:t>a(-</w:t>
      </w:r>
      <w:r w:rsidRPr="002C225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</w:t>
      </w:r>
      <w:r w:rsidRPr="002C225E">
        <w:rPr>
          <w:rFonts w:ascii="Arial" w:hAnsi="Arial" w:cs="Arial"/>
          <w:sz w:val="22"/>
          <w:szCs w:val="22"/>
        </w:rPr>
        <w:t xml:space="preserve"> własnoręcznie złoży</w:t>
      </w:r>
      <w:r>
        <w:rPr>
          <w:rFonts w:ascii="Arial" w:hAnsi="Arial" w:cs="Arial"/>
          <w:sz w:val="22"/>
          <w:szCs w:val="22"/>
        </w:rPr>
        <w:t>ł(-</w:t>
      </w:r>
      <w:r w:rsidRPr="002C225E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>)</w:t>
      </w:r>
      <w:r w:rsidRPr="002C225E">
        <w:rPr>
          <w:rFonts w:ascii="Arial" w:hAnsi="Arial" w:cs="Arial"/>
          <w:sz w:val="22"/>
          <w:szCs w:val="22"/>
        </w:rPr>
        <w:t xml:space="preserve"> podpis</w:t>
      </w:r>
      <w:r>
        <w:rPr>
          <w:rFonts w:ascii="Arial" w:hAnsi="Arial" w:cs="Arial"/>
          <w:sz w:val="22"/>
          <w:szCs w:val="22"/>
        </w:rPr>
        <w:t>(-</w:t>
      </w:r>
      <w:r w:rsidRPr="002C225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</w:t>
      </w:r>
      <w:r w:rsidRPr="002C225E">
        <w:rPr>
          <w:rFonts w:ascii="Arial" w:hAnsi="Arial" w:cs="Arial"/>
          <w:sz w:val="22"/>
          <w:szCs w:val="22"/>
        </w:rPr>
        <w:t xml:space="preserve"> w mojej obecności.</w:t>
      </w:r>
    </w:p>
    <w:p w14:paraId="46F5FEEC" w14:textId="77777777" w:rsidR="00C06063" w:rsidRDefault="00C06063" w:rsidP="00C06063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435E4842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</w:t>
      </w:r>
    </w:p>
    <w:p w14:paraId="6CE1100A" w14:textId="0F02FC9C" w:rsidR="009A2D30" w:rsidRPr="00E87D3B" w:rsidRDefault="00305706" w:rsidP="00E87D3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empel funkcyjny i podpis pracownika banku</w:t>
      </w:r>
    </w:p>
    <w:p w14:paraId="63ACEB72" w14:textId="77777777" w:rsidR="00FE1F70" w:rsidRPr="00D138A4" w:rsidRDefault="00FE1F70" w:rsidP="00D9011B">
      <w:pPr>
        <w:pStyle w:val="Akapitzlist"/>
        <w:spacing w:line="276" w:lineRule="auto"/>
        <w:ind w:left="0"/>
        <w:rPr>
          <w:rFonts w:ascii="Arial" w:hAnsi="Arial" w:cs="Arial"/>
          <w:sz w:val="10"/>
          <w:szCs w:val="10"/>
          <w:u w:val="single"/>
          <w:shd w:val="clear" w:color="auto" w:fill="D9D9D9"/>
        </w:rPr>
      </w:pPr>
    </w:p>
    <w:p w14:paraId="1977E649" w14:textId="389C4BE3" w:rsidR="00AE6421" w:rsidRPr="00D9011B" w:rsidRDefault="00814B4A" w:rsidP="00D9011B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  <w:r w:rsidRPr="0092153C">
        <w:rPr>
          <w:rFonts w:ascii="Arial" w:hAnsi="Arial" w:cs="Arial"/>
          <w:sz w:val="22"/>
          <w:szCs w:val="22"/>
          <w:u w:val="single"/>
          <w:shd w:val="clear" w:color="auto" w:fill="D9D9D9"/>
        </w:rPr>
        <w:t xml:space="preserve">*) dotyczy Kredytu </w:t>
      </w:r>
      <w:r w:rsidR="00D138A4">
        <w:rPr>
          <w:rFonts w:ascii="Arial" w:hAnsi="Arial" w:cs="Arial"/>
          <w:sz w:val="22"/>
          <w:szCs w:val="22"/>
          <w:u w:val="single"/>
          <w:shd w:val="clear" w:color="auto" w:fill="D9D9D9"/>
        </w:rPr>
        <w:t xml:space="preserve">z opcją </w:t>
      </w:r>
      <w:r w:rsidRPr="0092153C">
        <w:rPr>
          <w:rFonts w:ascii="Arial" w:hAnsi="Arial" w:cs="Arial"/>
          <w:sz w:val="22"/>
          <w:szCs w:val="22"/>
          <w:u w:val="single"/>
          <w:shd w:val="clear" w:color="auto" w:fill="D9D9D9"/>
        </w:rPr>
        <w:t>EKO!</w:t>
      </w:r>
    </w:p>
    <w:sectPr w:rsidR="00AE6421" w:rsidRPr="00D9011B" w:rsidSect="00D901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69BE8" w14:textId="77777777" w:rsidR="009C157F" w:rsidRDefault="009C157F" w:rsidP="00A65D9E">
      <w:r>
        <w:separator/>
      </w:r>
    </w:p>
    <w:p w14:paraId="48B7E09B" w14:textId="77777777" w:rsidR="009C157F" w:rsidRDefault="009C157F"/>
  </w:endnote>
  <w:endnote w:type="continuationSeparator" w:id="0">
    <w:p w14:paraId="4D7F8979" w14:textId="77777777" w:rsidR="009C157F" w:rsidRDefault="009C157F" w:rsidP="00A65D9E">
      <w:r>
        <w:continuationSeparator/>
      </w:r>
    </w:p>
    <w:p w14:paraId="30C9C358" w14:textId="77777777" w:rsidR="009C157F" w:rsidRDefault="009C1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845A3" w14:textId="77777777" w:rsidR="00AE6421" w:rsidRDefault="00AE64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044B04" w14:textId="77777777" w:rsidR="00AE6421" w:rsidRDefault="00AE6421">
    <w:pPr>
      <w:pStyle w:val="Stopka"/>
      <w:ind w:right="360"/>
    </w:pPr>
  </w:p>
  <w:p w14:paraId="5BBEB942" w14:textId="77777777" w:rsidR="00AE6421" w:rsidRDefault="00AE64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96098" w14:textId="77777777" w:rsidR="00AE6421" w:rsidRDefault="00AE6421">
    <w:pPr>
      <w:pStyle w:val="Stopka"/>
      <w:framePr w:wrap="around" w:vAnchor="text" w:hAnchor="margin" w:xAlign="right" w:y="1"/>
    </w:pPr>
  </w:p>
  <w:p w14:paraId="46BB71EC" w14:textId="77777777" w:rsidR="00AE6421" w:rsidRDefault="00AE64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3382" w14:textId="77777777" w:rsidR="00AE6421" w:rsidRDefault="00AE6421">
    <w:pPr>
      <w:pStyle w:val="Stopka"/>
    </w:pPr>
  </w:p>
  <w:p w14:paraId="3846F23F" w14:textId="77777777" w:rsidR="00AE6421" w:rsidRDefault="00AE642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3746" w14:textId="77777777" w:rsidR="00AE6421" w:rsidRDefault="00AE64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014DB2" w14:textId="77777777" w:rsidR="00AE6421" w:rsidRDefault="00AE6421">
    <w:pPr>
      <w:pStyle w:val="Stopka"/>
      <w:ind w:right="360"/>
    </w:pPr>
  </w:p>
  <w:p w14:paraId="590E9AA0" w14:textId="77777777" w:rsidR="00AE6421" w:rsidRDefault="00AE642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8274" w14:textId="77777777" w:rsidR="00AE6421" w:rsidRDefault="00AE6421">
    <w:pPr>
      <w:pStyle w:val="Stopka"/>
      <w:framePr w:wrap="around" w:vAnchor="text" w:hAnchor="margin" w:xAlign="right" w:y="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46AB" w14:textId="77777777" w:rsidR="00AE6421" w:rsidRDefault="00AE6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437C9" w14:textId="77777777" w:rsidR="009C157F" w:rsidRDefault="009C157F" w:rsidP="00A65D9E">
      <w:r>
        <w:separator/>
      </w:r>
    </w:p>
    <w:p w14:paraId="299CF7AE" w14:textId="77777777" w:rsidR="009C157F" w:rsidRDefault="009C157F"/>
  </w:footnote>
  <w:footnote w:type="continuationSeparator" w:id="0">
    <w:p w14:paraId="17448909" w14:textId="77777777" w:rsidR="009C157F" w:rsidRDefault="009C157F" w:rsidP="00A65D9E">
      <w:r>
        <w:continuationSeparator/>
      </w:r>
    </w:p>
    <w:p w14:paraId="3B49D93D" w14:textId="77777777" w:rsidR="009C157F" w:rsidRDefault="009C1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51CF2" w14:textId="77777777" w:rsidR="00AE6421" w:rsidRDefault="00AE6421">
    <w:pPr>
      <w:pStyle w:val="Nagwek"/>
    </w:pPr>
  </w:p>
  <w:p w14:paraId="6DC45810" w14:textId="77777777" w:rsidR="00AE6421" w:rsidRDefault="00AE64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F39B" w14:textId="77777777" w:rsidR="00AE6421" w:rsidRPr="00E51E1B" w:rsidRDefault="00AE6421" w:rsidP="00E51E1B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66BC" w14:textId="77777777" w:rsidR="00AE6421" w:rsidRPr="00D9011B" w:rsidRDefault="00AE6421" w:rsidP="00B85503">
    <w:pPr>
      <w:pStyle w:val="Nagwek"/>
      <w:jc w:val="right"/>
      <w:rPr>
        <w:rFonts w:ascii="Arial" w:hAnsi="Arial" w:cs="Arial"/>
        <w:sz w:val="22"/>
        <w:szCs w:val="22"/>
      </w:rPr>
    </w:pPr>
    <w:r w:rsidRPr="00D9011B">
      <w:rPr>
        <w:rFonts w:ascii="Arial" w:hAnsi="Arial" w:cs="Arial"/>
        <w:sz w:val="22"/>
        <w:szCs w:val="22"/>
      </w:rPr>
      <w:t>Załącznik nr 1</w:t>
    </w:r>
  </w:p>
  <w:p w14:paraId="26CBC469" w14:textId="619A0811" w:rsidR="00AE6421" w:rsidRPr="00786C5F" w:rsidRDefault="00AE6421" w:rsidP="00786C5F">
    <w:pPr>
      <w:pStyle w:val="Nagwek"/>
      <w:jc w:val="right"/>
      <w:rPr>
        <w:rFonts w:ascii="Arial" w:hAnsi="Arial" w:cs="Arial"/>
        <w:sz w:val="22"/>
        <w:szCs w:val="22"/>
        <w:lang w:val="pl-PL"/>
      </w:rPr>
    </w:pPr>
    <w:r w:rsidRPr="00D9011B">
      <w:rPr>
        <w:rFonts w:ascii="Arial" w:hAnsi="Arial" w:cs="Arial"/>
        <w:sz w:val="22"/>
        <w:szCs w:val="22"/>
      </w:rPr>
      <w:t>do Zasad udzielania kredytów konsumencki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52DB" w14:textId="77777777" w:rsidR="00AE6421" w:rsidRDefault="00AE6421">
    <w:pPr>
      <w:pStyle w:val="Nagwek"/>
    </w:pPr>
  </w:p>
  <w:p w14:paraId="49BC8BF3" w14:textId="77777777" w:rsidR="00AE6421" w:rsidRDefault="00AE642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839F" w14:textId="77777777" w:rsidR="00AE6421" w:rsidRDefault="00AE642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29CB" w14:textId="77777777" w:rsidR="00AE6421" w:rsidRDefault="00AE6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183F"/>
    <w:multiLevelType w:val="hybridMultilevel"/>
    <w:tmpl w:val="0666E466"/>
    <w:lvl w:ilvl="0" w:tplc="CE7880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F660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83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8D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45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6A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68C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E2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80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85D17"/>
    <w:multiLevelType w:val="hybridMultilevel"/>
    <w:tmpl w:val="9FAAC264"/>
    <w:lvl w:ilvl="0" w:tplc="0AC0B33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067"/>
    <w:multiLevelType w:val="hybridMultilevel"/>
    <w:tmpl w:val="80F23CF6"/>
    <w:lvl w:ilvl="0" w:tplc="605621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0126B2"/>
    <w:multiLevelType w:val="hybridMultilevel"/>
    <w:tmpl w:val="C1767BBA"/>
    <w:lvl w:ilvl="0" w:tplc="FCB8C554">
      <w:start w:val="1"/>
      <w:numFmt w:val="decimal"/>
      <w:lvlText w:val="%1)"/>
      <w:lvlJc w:val="left"/>
      <w:pPr>
        <w:ind w:left="67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11035706"/>
    <w:multiLevelType w:val="hybridMultilevel"/>
    <w:tmpl w:val="A1BA0432"/>
    <w:lvl w:ilvl="0" w:tplc="5440AC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1D2E"/>
    <w:multiLevelType w:val="hybridMultilevel"/>
    <w:tmpl w:val="979CACB2"/>
    <w:lvl w:ilvl="0" w:tplc="D7CC3B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1E32"/>
    <w:multiLevelType w:val="hybridMultilevel"/>
    <w:tmpl w:val="70D40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74CFD"/>
    <w:multiLevelType w:val="hybridMultilevel"/>
    <w:tmpl w:val="75944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FA01EF2"/>
    <w:multiLevelType w:val="hybridMultilevel"/>
    <w:tmpl w:val="FBF0CD54"/>
    <w:lvl w:ilvl="0" w:tplc="BD3E7FA2">
      <w:start w:val="1"/>
      <w:numFmt w:val="lowerLetter"/>
      <w:lvlText w:val="%1)"/>
      <w:lvlJc w:val="left"/>
      <w:pPr>
        <w:ind w:left="122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4A5C7AEA"/>
    <w:multiLevelType w:val="hybridMultilevel"/>
    <w:tmpl w:val="79F63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E05E95"/>
    <w:multiLevelType w:val="hybridMultilevel"/>
    <w:tmpl w:val="033A1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44238743">
    <w:abstractNumId w:val="11"/>
  </w:num>
  <w:num w:numId="2" w16cid:durableId="1376468550">
    <w:abstractNumId w:val="9"/>
  </w:num>
  <w:num w:numId="3" w16cid:durableId="2065372164">
    <w:abstractNumId w:val="15"/>
  </w:num>
  <w:num w:numId="4" w16cid:durableId="772014934">
    <w:abstractNumId w:val="14"/>
  </w:num>
  <w:num w:numId="5" w16cid:durableId="2081753569">
    <w:abstractNumId w:val="6"/>
  </w:num>
  <w:num w:numId="6" w16cid:durableId="1869248224">
    <w:abstractNumId w:val="8"/>
  </w:num>
  <w:num w:numId="7" w16cid:durableId="1116021261">
    <w:abstractNumId w:val="13"/>
  </w:num>
  <w:num w:numId="8" w16cid:durableId="217009236">
    <w:abstractNumId w:val="3"/>
  </w:num>
  <w:num w:numId="9" w16cid:durableId="878129519">
    <w:abstractNumId w:val="4"/>
  </w:num>
  <w:num w:numId="10" w16cid:durableId="1105462184">
    <w:abstractNumId w:val="0"/>
  </w:num>
  <w:num w:numId="11" w16cid:durableId="403340710">
    <w:abstractNumId w:val="1"/>
  </w:num>
  <w:num w:numId="12" w16cid:durableId="1816796581">
    <w:abstractNumId w:val="5"/>
  </w:num>
  <w:num w:numId="13" w16cid:durableId="309941819">
    <w:abstractNumId w:val="2"/>
  </w:num>
  <w:num w:numId="14" w16cid:durableId="1234969053">
    <w:abstractNumId w:val="10"/>
  </w:num>
  <w:num w:numId="15" w16cid:durableId="1431313474">
    <w:abstractNumId w:val="12"/>
  </w:num>
  <w:num w:numId="16" w16cid:durableId="1873497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5"/>
    <w:rsid w:val="000264F8"/>
    <w:rsid w:val="000273E5"/>
    <w:rsid w:val="00030CDE"/>
    <w:rsid w:val="00031CBD"/>
    <w:rsid w:val="00034A89"/>
    <w:rsid w:val="00034F27"/>
    <w:rsid w:val="00035210"/>
    <w:rsid w:val="00042CDD"/>
    <w:rsid w:val="00044B34"/>
    <w:rsid w:val="00051181"/>
    <w:rsid w:val="0006616F"/>
    <w:rsid w:val="00066E30"/>
    <w:rsid w:val="00066F91"/>
    <w:rsid w:val="0007058A"/>
    <w:rsid w:val="0007238D"/>
    <w:rsid w:val="00075A09"/>
    <w:rsid w:val="00076CCA"/>
    <w:rsid w:val="00081BCB"/>
    <w:rsid w:val="00084C3C"/>
    <w:rsid w:val="000A0AB4"/>
    <w:rsid w:val="000C1C02"/>
    <w:rsid w:val="000C2979"/>
    <w:rsid w:val="000C2C57"/>
    <w:rsid w:val="000C5E51"/>
    <w:rsid w:val="000D2508"/>
    <w:rsid w:val="000D6680"/>
    <w:rsid w:val="000E2BD6"/>
    <w:rsid w:val="000E6EF5"/>
    <w:rsid w:val="001020F0"/>
    <w:rsid w:val="001048CC"/>
    <w:rsid w:val="00115B5F"/>
    <w:rsid w:val="00121CB7"/>
    <w:rsid w:val="00135293"/>
    <w:rsid w:val="001448E4"/>
    <w:rsid w:val="001457D0"/>
    <w:rsid w:val="001471C1"/>
    <w:rsid w:val="0015053E"/>
    <w:rsid w:val="001530A8"/>
    <w:rsid w:val="00155B33"/>
    <w:rsid w:val="00163262"/>
    <w:rsid w:val="001640BC"/>
    <w:rsid w:val="001801FF"/>
    <w:rsid w:val="00191F6F"/>
    <w:rsid w:val="001A322F"/>
    <w:rsid w:val="001A46FE"/>
    <w:rsid w:val="001B4BE9"/>
    <w:rsid w:val="001C2FED"/>
    <w:rsid w:val="001C6BAF"/>
    <w:rsid w:val="001D0E20"/>
    <w:rsid w:val="001D14BE"/>
    <w:rsid w:val="001D67E2"/>
    <w:rsid w:val="001E01CF"/>
    <w:rsid w:val="001E3570"/>
    <w:rsid w:val="0020796E"/>
    <w:rsid w:val="00236005"/>
    <w:rsid w:val="00243438"/>
    <w:rsid w:val="002530AC"/>
    <w:rsid w:val="0025474B"/>
    <w:rsid w:val="0026006A"/>
    <w:rsid w:val="00262146"/>
    <w:rsid w:val="00266593"/>
    <w:rsid w:val="0028115D"/>
    <w:rsid w:val="00283C8A"/>
    <w:rsid w:val="0028595F"/>
    <w:rsid w:val="00286C91"/>
    <w:rsid w:val="00295095"/>
    <w:rsid w:val="002A0E52"/>
    <w:rsid w:val="002A25F8"/>
    <w:rsid w:val="002A2B92"/>
    <w:rsid w:val="002B546C"/>
    <w:rsid w:val="002B702D"/>
    <w:rsid w:val="002D4450"/>
    <w:rsid w:val="002D69B2"/>
    <w:rsid w:val="002D6A67"/>
    <w:rsid w:val="002D6CFB"/>
    <w:rsid w:val="002D7235"/>
    <w:rsid w:val="002E1237"/>
    <w:rsid w:val="002E2CBF"/>
    <w:rsid w:val="002E4874"/>
    <w:rsid w:val="002E58B5"/>
    <w:rsid w:val="002E798B"/>
    <w:rsid w:val="002F68F5"/>
    <w:rsid w:val="002F71BE"/>
    <w:rsid w:val="00305706"/>
    <w:rsid w:val="003104B4"/>
    <w:rsid w:val="00314D94"/>
    <w:rsid w:val="00317F41"/>
    <w:rsid w:val="00320222"/>
    <w:rsid w:val="00325083"/>
    <w:rsid w:val="003270F8"/>
    <w:rsid w:val="0034714A"/>
    <w:rsid w:val="00352236"/>
    <w:rsid w:val="0035487D"/>
    <w:rsid w:val="00355F27"/>
    <w:rsid w:val="00370F42"/>
    <w:rsid w:val="00380819"/>
    <w:rsid w:val="003822F5"/>
    <w:rsid w:val="0038385A"/>
    <w:rsid w:val="00387C3E"/>
    <w:rsid w:val="0039631F"/>
    <w:rsid w:val="003A23F4"/>
    <w:rsid w:val="003A76A7"/>
    <w:rsid w:val="003C1675"/>
    <w:rsid w:val="003C582D"/>
    <w:rsid w:val="003D491C"/>
    <w:rsid w:val="003D4AA3"/>
    <w:rsid w:val="003D6EEA"/>
    <w:rsid w:val="003F4AFC"/>
    <w:rsid w:val="003F7F62"/>
    <w:rsid w:val="00407F28"/>
    <w:rsid w:val="00413088"/>
    <w:rsid w:val="00413325"/>
    <w:rsid w:val="0043139F"/>
    <w:rsid w:val="004327FC"/>
    <w:rsid w:val="0043320C"/>
    <w:rsid w:val="00437299"/>
    <w:rsid w:val="00445263"/>
    <w:rsid w:val="00451569"/>
    <w:rsid w:val="00453110"/>
    <w:rsid w:val="00453E58"/>
    <w:rsid w:val="0045652E"/>
    <w:rsid w:val="00457B45"/>
    <w:rsid w:val="00462CBB"/>
    <w:rsid w:val="00463DFF"/>
    <w:rsid w:val="0047276A"/>
    <w:rsid w:val="00482B2D"/>
    <w:rsid w:val="00484E39"/>
    <w:rsid w:val="00486C56"/>
    <w:rsid w:val="00492044"/>
    <w:rsid w:val="00492F64"/>
    <w:rsid w:val="004957BC"/>
    <w:rsid w:val="004A061C"/>
    <w:rsid w:val="004A0A81"/>
    <w:rsid w:val="004A464D"/>
    <w:rsid w:val="004B6B32"/>
    <w:rsid w:val="004C1374"/>
    <w:rsid w:val="004D01F0"/>
    <w:rsid w:val="004D3A40"/>
    <w:rsid w:val="004D5AF1"/>
    <w:rsid w:val="004E04B7"/>
    <w:rsid w:val="004F7217"/>
    <w:rsid w:val="005101DB"/>
    <w:rsid w:val="0052725D"/>
    <w:rsid w:val="005376C2"/>
    <w:rsid w:val="00543E6D"/>
    <w:rsid w:val="00560339"/>
    <w:rsid w:val="005608A6"/>
    <w:rsid w:val="005618D3"/>
    <w:rsid w:val="00571550"/>
    <w:rsid w:val="00584626"/>
    <w:rsid w:val="00587AE5"/>
    <w:rsid w:val="005A161B"/>
    <w:rsid w:val="005A7684"/>
    <w:rsid w:val="005C50A6"/>
    <w:rsid w:val="005D6D14"/>
    <w:rsid w:val="005E1ABB"/>
    <w:rsid w:val="005F102C"/>
    <w:rsid w:val="005F2C20"/>
    <w:rsid w:val="005F3BB8"/>
    <w:rsid w:val="00611564"/>
    <w:rsid w:val="00614EBD"/>
    <w:rsid w:val="00622F52"/>
    <w:rsid w:val="0062584A"/>
    <w:rsid w:val="00625C28"/>
    <w:rsid w:val="00631EF3"/>
    <w:rsid w:val="006324DA"/>
    <w:rsid w:val="0064347A"/>
    <w:rsid w:val="00652E02"/>
    <w:rsid w:val="0067714B"/>
    <w:rsid w:val="00680E8B"/>
    <w:rsid w:val="00684BFE"/>
    <w:rsid w:val="00695E35"/>
    <w:rsid w:val="006A11B4"/>
    <w:rsid w:val="006A12BB"/>
    <w:rsid w:val="006A2452"/>
    <w:rsid w:val="006B4EFD"/>
    <w:rsid w:val="006B7B4A"/>
    <w:rsid w:val="006C0F54"/>
    <w:rsid w:val="006C153C"/>
    <w:rsid w:val="006C1D1B"/>
    <w:rsid w:val="006D5400"/>
    <w:rsid w:val="006E0083"/>
    <w:rsid w:val="006E0D57"/>
    <w:rsid w:val="006E434C"/>
    <w:rsid w:val="006E71E7"/>
    <w:rsid w:val="006F27D1"/>
    <w:rsid w:val="006F2B48"/>
    <w:rsid w:val="00710982"/>
    <w:rsid w:val="00711C06"/>
    <w:rsid w:val="00716B75"/>
    <w:rsid w:val="0073225C"/>
    <w:rsid w:val="00740A64"/>
    <w:rsid w:val="00750CB7"/>
    <w:rsid w:val="00752F64"/>
    <w:rsid w:val="00756548"/>
    <w:rsid w:val="00763149"/>
    <w:rsid w:val="0076430D"/>
    <w:rsid w:val="007703AE"/>
    <w:rsid w:val="00771940"/>
    <w:rsid w:val="007768F6"/>
    <w:rsid w:val="00780AB5"/>
    <w:rsid w:val="00786C5F"/>
    <w:rsid w:val="00793DE4"/>
    <w:rsid w:val="00794485"/>
    <w:rsid w:val="007A2096"/>
    <w:rsid w:val="007A4BD8"/>
    <w:rsid w:val="007A6695"/>
    <w:rsid w:val="007B1110"/>
    <w:rsid w:val="007B2404"/>
    <w:rsid w:val="007D2558"/>
    <w:rsid w:val="007D2C87"/>
    <w:rsid w:val="007D51C6"/>
    <w:rsid w:val="007D5DB5"/>
    <w:rsid w:val="007E491E"/>
    <w:rsid w:val="007E4E19"/>
    <w:rsid w:val="007E564F"/>
    <w:rsid w:val="007F0215"/>
    <w:rsid w:val="00805806"/>
    <w:rsid w:val="00806AB1"/>
    <w:rsid w:val="0081205B"/>
    <w:rsid w:val="0081240D"/>
    <w:rsid w:val="00814B4A"/>
    <w:rsid w:val="008153CA"/>
    <w:rsid w:val="00845009"/>
    <w:rsid w:val="00850824"/>
    <w:rsid w:val="00851B71"/>
    <w:rsid w:val="00852FB1"/>
    <w:rsid w:val="008665F1"/>
    <w:rsid w:val="0087213F"/>
    <w:rsid w:val="008739A5"/>
    <w:rsid w:val="008869F1"/>
    <w:rsid w:val="00890258"/>
    <w:rsid w:val="008A499A"/>
    <w:rsid w:val="008B0A60"/>
    <w:rsid w:val="008B0D49"/>
    <w:rsid w:val="008B79E9"/>
    <w:rsid w:val="008C4BC9"/>
    <w:rsid w:val="008C6E6C"/>
    <w:rsid w:val="008D0514"/>
    <w:rsid w:val="008D077B"/>
    <w:rsid w:val="008D3B3E"/>
    <w:rsid w:val="008D5391"/>
    <w:rsid w:val="008D6F33"/>
    <w:rsid w:val="008F0A84"/>
    <w:rsid w:val="008F0C08"/>
    <w:rsid w:val="00911FBE"/>
    <w:rsid w:val="00914435"/>
    <w:rsid w:val="00915E95"/>
    <w:rsid w:val="00924382"/>
    <w:rsid w:val="00926DA0"/>
    <w:rsid w:val="009369EE"/>
    <w:rsid w:val="00940E04"/>
    <w:rsid w:val="009424D7"/>
    <w:rsid w:val="00947BFB"/>
    <w:rsid w:val="0095550A"/>
    <w:rsid w:val="0095792C"/>
    <w:rsid w:val="0096105F"/>
    <w:rsid w:val="00961E70"/>
    <w:rsid w:val="00964AC0"/>
    <w:rsid w:val="009934F2"/>
    <w:rsid w:val="00993FA9"/>
    <w:rsid w:val="00996D18"/>
    <w:rsid w:val="009A2D30"/>
    <w:rsid w:val="009B495F"/>
    <w:rsid w:val="009B4F98"/>
    <w:rsid w:val="009B5534"/>
    <w:rsid w:val="009B6299"/>
    <w:rsid w:val="009B6EA0"/>
    <w:rsid w:val="009C157F"/>
    <w:rsid w:val="009C23B3"/>
    <w:rsid w:val="009C447B"/>
    <w:rsid w:val="009C50CD"/>
    <w:rsid w:val="009C69FB"/>
    <w:rsid w:val="009D1FC6"/>
    <w:rsid w:val="009D67AA"/>
    <w:rsid w:val="009D6E73"/>
    <w:rsid w:val="009E2285"/>
    <w:rsid w:val="009E2A31"/>
    <w:rsid w:val="009F1A0E"/>
    <w:rsid w:val="009F1B2C"/>
    <w:rsid w:val="009F1E1D"/>
    <w:rsid w:val="009F23E1"/>
    <w:rsid w:val="009F58B3"/>
    <w:rsid w:val="009F6D21"/>
    <w:rsid w:val="009F79E6"/>
    <w:rsid w:val="00A019D4"/>
    <w:rsid w:val="00A04C86"/>
    <w:rsid w:val="00A11A7D"/>
    <w:rsid w:val="00A25EC3"/>
    <w:rsid w:val="00A36B0A"/>
    <w:rsid w:val="00A37716"/>
    <w:rsid w:val="00A414A2"/>
    <w:rsid w:val="00A46A8D"/>
    <w:rsid w:val="00A51AAA"/>
    <w:rsid w:val="00A62350"/>
    <w:rsid w:val="00A638BC"/>
    <w:rsid w:val="00A6577C"/>
    <w:rsid w:val="00A65D9E"/>
    <w:rsid w:val="00A957B2"/>
    <w:rsid w:val="00AA2D7E"/>
    <w:rsid w:val="00AB0EE9"/>
    <w:rsid w:val="00AB7014"/>
    <w:rsid w:val="00AB755A"/>
    <w:rsid w:val="00AD0547"/>
    <w:rsid w:val="00AD0FFD"/>
    <w:rsid w:val="00AD20A1"/>
    <w:rsid w:val="00AD7ECC"/>
    <w:rsid w:val="00AE6421"/>
    <w:rsid w:val="00AE6E68"/>
    <w:rsid w:val="00B055DF"/>
    <w:rsid w:val="00B06E2E"/>
    <w:rsid w:val="00B14C18"/>
    <w:rsid w:val="00B14C2F"/>
    <w:rsid w:val="00B2192A"/>
    <w:rsid w:val="00B223D2"/>
    <w:rsid w:val="00B3045C"/>
    <w:rsid w:val="00B33C3F"/>
    <w:rsid w:val="00B346FA"/>
    <w:rsid w:val="00B3713B"/>
    <w:rsid w:val="00B3771B"/>
    <w:rsid w:val="00B402D1"/>
    <w:rsid w:val="00B506B6"/>
    <w:rsid w:val="00B50828"/>
    <w:rsid w:val="00B51233"/>
    <w:rsid w:val="00B51515"/>
    <w:rsid w:val="00B51D70"/>
    <w:rsid w:val="00B5536E"/>
    <w:rsid w:val="00B5695E"/>
    <w:rsid w:val="00B57924"/>
    <w:rsid w:val="00B63688"/>
    <w:rsid w:val="00B77830"/>
    <w:rsid w:val="00B82C24"/>
    <w:rsid w:val="00B85449"/>
    <w:rsid w:val="00B85503"/>
    <w:rsid w:val="00B87091"/>
    <w:rsid w:val="00B967F6"/>
    <w:rsid w:val="00BC3E7B"/>
    <w:rsid w:val="00BC401F"/>
    <w:rsid w:val="00BD0955"/>
    <w:rsid w:val="00BD1A08"/>
    <w:rsid w:val="00BD1A1B"/>
    <w:rsid w:val="00BD2FAF"/>
    <w:rsid w:val="00BE3B7C"/>
    <w:rsid w:val="00BE3E1E"/>
    <w:rsid w:val="00BE44EF"/>
    <w:rsid w:val="00BF0591"/>
    <w:rsid w:val="00BF299E"/>
    <w:rsid w:val="00BF728D"/>
    <w:rsid w:val="00C025D1"/>
    <w:rsid w:val="00C06063"/>
    <w:rsid w:val="00C20170"/>
    <w:rsid w:val="00C2377E"/>
    <w:rsid w:val="00C24CCF"/>
    <w:rsid w:val="00C25EF0"/>
    <w:rsid w:val="00C307BC"/>
    <w:rsid w:val="00C314FF"/>
    <w:rsid w:val="00C323C4"/>
    <w:rsid w:val="00C33318"/>
    <w:rsid w:val="00C345EE"/>
    <w:rsid w:val="00C3576B"/>
    <w:rsid w:val="00C406B9"/>
    <w:rsid w:val="00C422B0"/>
    <w:rsid w:val="00C50601"/>
    <w:rsid w:val="00C539E2"/>
    <w:rsid w:val="00C5551F"/>
    <w:rsid w:val="00C6021E"/>
    <w:rsid w:val="00C610CD"/>
    <w:rsid w:val="00C671C8"/>
    <w:rsid w:val="00C7221A"/>
    <w:rsid w:val="00C82F86"/>
    <w:rsid w:val="00C830C9"/>
    <w:rsid w:val="00C87D69"/>
    <w:rsid w:val="00CB4C34"/>
    <w:rsid w:val="00CC7816"/>
    <w:rsid w:val="00CD1FBB"/>
    <w:rsid w:val="00CD266F"/>
    <w:rsid w:val="00CD7E97"/>
    <w:rsid w:val="00CD7EFD"/>
    <w:rsid w:val="00CF0FF1"/>
    <w:rsid w:val="00CF2193"/>
    <w:rsid w:val="00CF2D02"/>
    <w:rsid w:val="00CF7046"/>
    <w:rsid w:val="00CF7C60"/>
    <w:rsid w:val="00D03794"/>
    <w:rsid w:val="00D04136"/>
    <w:rsid w:val="00D138A4"/>
    <w:rsid w:val="00D155B8"/>
    <w:rsid w:val="00D17467"/>
    <w:rsid w:val="00D30C6F"/>
    <w:rsid w:val="00D32419"/>
    <w:rsid w:val="00D41110"/>
    <w:rsid w:val="00D42071"/>
    <w:rsid w:val="00D61E7F"/>
    <w:rsid w:val="00D61E85"/>
    <w:rsid w:val="00D62325"/>
    <w:rsid w:val="00D62A00"/>
    <w:rsid w:val="00D67D72"/>
    <w:rsid w:val="00D728B7"/>
    <w:rsid w:val="00D729CD"/>
    <w:rsid w:val="00D765B4"/>
    <w:rsid w:val="00D821CA"/>
    <w:rsid w:val="00D84407"/>
    <w:rsid w:val="00D84A50"/>
    <w:rsid w:val="00D9011B"/>
    <w:rsid w:val="00D92117"/>
    <w:rsid w:val="00DA0BD6"/>
    <w:rsid w:val="00DA78D4"/>
    <w:rsid w:val="00DB547C"/>
    <w:rsid w:val="00DB5D31"/>
    <w:rsid w:val="00DB77EE"/>
    <w:rsid w:val="00DD19DF"/>
    <w:rsid w:val="00DE4C7D"/>
    <w:rsid w:val="00E12105"/>
    <w:rsid w:val="00E209CD"/>
    <w:rsid w:val="00E31519"/>
    <w:rsid w:val="00E3253A"/>
    <w:rsid w:val="00E4418E"/>
    <w:rsid w:val="00E51E1B"/>
    <w:rsid w:val="00E55765"/>
    <w:rsid w:val="00E653DF"/>
    <w:rsid w:val="00E6565F"/>
    <w:rsid w:val="00E7061F"/>
    <w:rsid w:val="00E70C40"/>
    <w:rsid w:val="00E873DB"/>
    <w:rsid w:val="00E87D3B"/>
    <w:rsid w:val="00E9124D"/>
    <w:rsid w:val="00E912C8"/>
    <w:rsid w:val="00E9137E"/>
    <w:rsid w:val="00E9298D"/>
    <w:rsid w:val="00EA2237"/>
    <w:rsid w:val="00EA26C4"/>
    <w:rsid w:val="00EB38A8"/>
    <w:rsid w:val="00ED146A"/>
    <w:rsid w:val="00ED4492"/>
    <w:rsid w:val="00ED4B6E"/>
    <w:rsid w:val="00ED5841"/>
    <w:rsid w:val="00EE2E05"/>
    <w:rsid w:val="00EE4BB3"/>
    <w:rsid w:val="00EF3D47"/>
    <w:rsid w:val="00EF4865"/>
    <w:rsid w:val="00EF5DCD"/>
    <w:rsid w:val="00EF6C33"/>
    <w:rsid w:val="00F050C0"/>
    <w:rsid w:val="00F146E8"/>
    <w:rsid w:val="00F17294"/>
    <w:rsid w:val="00F2047C"/>
    <w:rsid w:val="00F213BC"/>
    <w:rsid w:val="00F21676"/>
    <w:rsid w:val="00F271AF"/>
    <w:rsid w:val="00F30F76"/>
    <w:rsid w:val="00F327BB"/>
    <w:rsid w:val="00F354E3"/>
    <w:rsid w:val="00F379FF"/>
    <w:rsid w:val="00F41064"/>
    <w:rsid w:val="00F42E02"/>
    <w:rsid w:val="00F4775B"/>
    <w:rsid w:val="00F868FF"/>
    <w:rsid w:val="00FB1433"/>
    <w:rsid w:val="00FB2625"/>
    <w:rsid w:val="00FB3D46"/>
    <w:rsid w:val="00FC25E3"/>
    <w:rsid w:val="00FC7AC6"/>
    <w:rsid w:val="00FD1B61"/>
    <w:rsid w:val="00FE1F70"/>
    <w:rsid w:val="00FE3EED"/>
    <w:rsid w:val="00FE6922"/>
    <w:rsid w:val="00FE7132"/>
    <w:rsid w:val="00FF4E69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CB273"/>
  <w15:docId w15:val="{D380C795-114B-4889-A205-0FDE2B78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semiHidden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semiHidden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64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0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76430D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64AC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964AC0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3E1"/>
    <w:pPr>
      <w:spacing w:after="0" w:line="240" w:lineRule="auto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23E1"/>
    <w:rPr>
      <w:rFonts w:ascii="Calibri" w:eastAsia="Times New Roman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9369EE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character" w:customStyle="1" w:styleId="TytuZnak">
    <w:name w:val="Tytuł Znak"/>
    <w:link w:val="Tytu"/>
    <w:rsid w:val="009369EE"/>
    <w:rPr>
      <w:rFonts w:ascii="Arial" w:eastAsia="Times New Roman" w:hAnsi="Arial"/>
      <w:b/>
      <w:bCs/>
      <w:i/>
      <w:iCs/>
      <w:lang w:val="x-none" w:eastAsia="x-none"/>
    </w:rPr>
  </w:style>
  <w:style w:type="paragraph" w:styleId="Poprawka">
    <w:name w:val="Revision"/>
    <w:hidden/>
    <w:uiPriority w:val="99"/>
    <w:semiHidden/>
    <w:rsid w:val="00034A8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60D41-9A09-42C0-B432-021DF1542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2E0CA-684C-42CA-BDE9-B9AAB2EB49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E751F-D243-4341-BF89-16A7D9256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AE651-1C25-40CA-B97B-71191070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AL</cp:lastModifiedBy>
  <cp:revision>13</cp:revision>
  <cp:lastPrinted>2018-02-26T08:38:00Z</cp:lastPrinted>
  <dcterms:created xsi:type="dcterms:W3CDTF">2025-10-29T08:11:00Z</dcterms:created>
  <dcterms:modified xsi:type="dcterms:W3CDTF">2026-01-16T06:20:00Z</dcterms:modified>
</cp:coreProperties>
</file>